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1489" w14:textId="77777777" w:rsidR="00295035" w:rsidRDefault="00295035" w:rsidP="007226CC">
      <w:pPr>
        <w:pStyle w:val="Nagwek1"/>
        <w:rPr>
          <w:color w:val="000000" w:themeColor="text1"/>
          <w:sz w:val="22"/>
          <w:szCs w:val="22"/>
        </w:rPr>
      </w:pPr>
    </w:p>
    <w:p w14:paraId="3CADB08E" w14:textId="04348DE8"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295035">
        <w:rPr>
          <w:color w:val="000000" w:themeColor="text1"/>
          <w:sz w:val="22"/>
          <w:szCs w:val="22"/>
        </w:rPr>
        <w:t>Nr5/202</w:t>
      </w:r>
      <w:r w:rsidR="00D91C06">
        <w:rPr>
          <w:color w:val="000000" w:themeColor="text1"/>
          <w:sz w:val="22"/>
          <w:szCs w:val="22"/>
        </w:rPr>
        <w:t>5</w:t>
      </w:r>
    </w:p>
    <w:p w14:paraId="6E5AFFBD" w14:textId="77777777" w:rsidR="004E2D28" w:rsidRPr="009B3ECD" w:rsidRDefault="004E2D28" w:rsidP="007226CC">
      <w:pPr>
        <w:jc w:val="center"/>
        <w:rPr>
          <w:color w:val="000000"/>
          <w:sz w:val="16"/>
          <w:szCs w:val="16"/>
        </w:rPr>
      </w:pPr>
    </w:p>
    <w:p w14:paraId="3411F2CB" w14:textId="77777777"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14:paraId="2F9C1669" w14:textId="77777777" w:rsidR="004E2D28" w:rsidRPr="00327FB3" w:rsidRDefault="004E2D28" w:rsidP="007932AC">
      <w:pPr>
        <w:tabs>
          <w:tab w:val="left" w:pos="1276"/>
        </w:tabs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983489">
        <w:rPr>
          <w:color w:val="000000"/>
          <w:sz w:val="22"/>
          <w:szCs w:val="22"/>
        </w:rPr>
        <w:t>WIOSENNA</w:t>
      </w:r>
    </w:p>
    <w:p w14:paraId="12148A9F" w14:textId="77777777" w:rsidR="004E2D28" w:rsidRPr="00E10393" w:rsidRDefault="004E2D28" w:rsidP="007226CC">
      <w:pPr>
        <w:jc w:val="center"/>
        <w:rPr>
          <w:color w:val="000000"/>
        </w:rPr>
      </w:pPr>
    </w:p>
    <w:p w14:paraId="3916AC63" w14:textId="610C6838"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AC32C5">
        <w:rPr>
          <w:color w:val="000000"/>
          <w:sz w:val="22"/>
          <w:szCs w:val="22"/>
        </w:rPr>
        <w:t xml:space="preserve">PCK Nowy Targ, </w:t>
      </w:r>
      <w:r w:rsidR="00D91C06">
        <w:rPr>
          <w:color w:val="000000"/>
          <w:sz w:val="22"/>
          <w:szCs w:val="22"/>
        </w:rPr>
        <w:t>MKS Rabka-Zdrój</w:t>
      </w:r>
      <w:r w:rsidR="00AC32C5">
        <w:rPr>
          <w:color w:val="000000"/>
          <w:sz w:val="22"/>
          <w:szCs w:val="22"/>
        </w:rPr>
        <w:t>,</w:t>
      </w:r>
      <w:r w:rsidR="00D91C06" w:rsidRPr="00327FB3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706578">
        <w:rPr>
          <w:color w:val="000000"/>
          <w:sz w:val="22"/>
          <w:szCs w:val="22"/>
        </w:rPr>
        <w:t>,</w:t>
      </w:r>
      <w:r w:rsidR="00295035">
        <w:rPr>
          <w:color w:val="000000"/>
          <w:sz w:val="22"/>
          <w:szCs w:val="22"/>
        </w:rPr>
        <w:t xml:space="preserve"> CKSiP</w:t>
      </w:r>
      <w:r w:rsidR="00295035" w:rsidRPr="00327FB3">
        <w:rPr>
          <w:color w:val="000000"/>
          <w:sz w:val="22"/>
          <w:szCs w:val="22"/>
        </w:rPr>
        <w:t xml:space="preserve"> w Rabce-Zdroju</w:t>
      </w:r>
      <w:r w:rsidR="00024A37">
        <w:rPr>
          <w:color w:val="000000"/>
          <w:sz w:val="22"/>
          <w:szCs w:val="22"/>
        </w:rPr>
        <w:br/>
      </w:r>
      <w:r w:rsidRPr="00327FB3">
        <w:rPr>
          <w:b/>
          <w:color w:val="000000"/>
          <w:sz w:val="22"/>
          <w:szCs w:val="22"/>
        </w:rPr>
        <w:t xml:space="preserve">Termin i miejsce: </w:t>
      </w:r>
      <w:r w:rsidR="00B156AF">
        <w:rPr>
          <w:color w:val="000000"/>
          <w:sz w:val="22"/>
          <w:szCs w:val="22"/>
        </w:rPr>
        <w:t xml:space="preserve"> </w:t>
      </w:r>
      <w:r w:rsidR="0005582E">
        <w:rPr>
          <w:color w:val="000000"/>
          <w:sz w:val="22"/>
          <w:szCs w:val="22"/>
        </w:rPr>
        <w:t>0</w:t>
      </w:r>
      <w:r w:rsidR="00D6548E">
        <w:rPr>
          <w:color w:val="000000"/>
          <w:sz w:val="22"/>
          <w:szCs w:val="22"/>
        </w:rPr>
        <w:t>7</w:t>
      </w:r>
      <w:r w:rsidR="00B156AF">
        <w:rPr>
          <w:color w:val="000000"/>
          <w:sz w:val="22"/>
          <w:szCs w:val="22"/>
        </w:rPr>
        <w:t>.0</w:t>
      </w:r>
      <w:r w:rsidR="0005582E">
        <w:rPr>
          <w:color w:val="000000"/>
          <w:sz w:val="22"/>
          <w:szCs w:val="22"/>
        </w:rPr>
        <w:t>5</w:t>
      </w:r>
      <w:r w:rsidR="00B156AF">
        <w:rPr>
          <w:color w:val="000000"/>
          <w:sz w:val="22"/>
          <w:szCs w:val="22"/>
        </w:rPr>
        <w:t>.202</w:t>
      </w:r>
      <w:r w:rsidR="00D91C06">
        <w:rPr>
          <w:color w:val="000000"/>
          <w:sz w:val="22"/>
          <w:szCs w:val="22"/>
        </w:rPr>
        <w:t>5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14:paraId="35E01567" w14:textId="77777777" w:rsidR="007F33C1" w:rsidRPr="009B3ECD" w:rsidRDefault="007F33C1" w:rsidP="007226CC">
      <w:pPr>
        <w:rPr>
          <w:color w:val="000000"/>
          <w:sz w:val="16"/>
          <w:szCs w:val="16"/>
        </w:rPr>
      </w:pPr>
    </w:p>
    <w:p w14:paraId="0BA25A50" w14:textId="5D6D51B5" w:rsidR="004E2D28" w:rsidRPr="00B63A07" w:rsidRDefault="00B156AF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1</w:t>
      </w:r>
      <w:r w:rsidR="00D91C06">
        <w:rPr>
          <w:color w:val="000000" w:themeColor="text1"/>
          <w:sz w:val="18"/>
          <w:szCs w:val="18"/>
        </w:rPr>
        <w:t>4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14:paraId="6E6F5A25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0E2284A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91C06" w:rsidRPr="00327FB3" w14:paraId="6A77B4B6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3F30799F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154" w14:textId="1366765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1D2" w14:textId="6E77FC2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EE1A6" w14:textId="0C1241D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A36529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6CB726" w14:textId="341F83A9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42B" w14:textId="21667F67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46AA" w14:textId="743249D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E59" w14:textId="48488D02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91C06" w:rsidRPr="00327FB3" w14:paraId="33A3390B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0D5CA429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701E" w14:textId="337563F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NA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3B7" w14:textId="3989132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F7500" w14:textId="5AAFEAB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683BAB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C5F194" w14:textId="380AAAC2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82B" w14:textId="22566AF5" w:rsidR="00D91C06" w:rsidRPr="00C72442" w:rsidRDefault="00D91C06" w:rsidP="00181C7F">
            <w:pPr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572" w14:textId="6851FBB0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FFBA" w14:textId="6CD3A350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91C06" w:rsidRPr="00327FB3" w14:paraId="0A6E04EA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17D036DC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3ED" w14:textId="29CCA03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31F1" w14:textId="2A2B0BC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I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3E941" w14:textId="506F1101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484273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29F578" w14:textId="399B5E49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F35" w14:textId="02590042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1A17" w14:textId="2B6B8B2A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A2EB" w14:textId="5FB5A67B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91C06" w:rsidRPr="00327FB3" w14:paraId="04A88012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39BF3C15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B882" w14:textId="4FEC330C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ÓŚCI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FD" w14:textId="336F2B7A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D3FD4" w14:textId="4AE3B22C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D69183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994534" w14:textId="187CE13A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A3F8" w14:textId="7A8F5BE2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5741" w14:textId="68C4E7E8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43B0" w14:textId="3821646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91C06" w:rsidRPr="00327FB3" w14:paraId="58A10916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4F45F0CE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E680" w14:textId="1C372D6F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A45" w14:textId="0BD6C0F0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I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6F6E1" w14:textId="48B460D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4E9D919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A793D" w14:textId="09D92539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D4E1" w14:textId="0B0C8CDD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B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CA9" w14:textId="7B84A96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FD3" w14:textId="2B642B04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91C06" w:rsidRPr="00327FB3" w14:paraId="5DD7A84F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34E67F5D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B9E" w14:textId="4AF43E5F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0527" w14:textId="17099EA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09151" w14:textId="6719165B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AB3BCB2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5AE4A3" w14:textId="6A75A331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13E" w14:textId="3CD2F452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AR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2AB4" w14:textId="03F3CCA7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R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131" w14:textId="3AFED47F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D91C06" w:rsidRPr="00327FB3" w14:paraId="6FB08C45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3560D1CA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0C38" w14:textId="487B942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B861" w14:textId="47EF4FA5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03AA0" w14:textId="42CF3E9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8600B7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6383C" w14:textId="3E028470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1C6" w14:textId="5D2ADDF5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Z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89D0" w14:textId="5091E754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516" w14:textId="049C3E4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91C06" w:rsidRPr="00327FB3" w14:paraId="3A550A37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63022482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95D" w14:textId="23A1E66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S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0254" w14:textId="1511B1D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83FC9" w14:textId="62DFB767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3D1D1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29EC" w14:textId="019F9D46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2B43" w14:textId="0FD783CA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BBB" w14:textId="59E7A151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5DD" w14:textId="26247E7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91C06" w:rsidRPr="00327FB3" w14:paraId="78992295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6B75AC08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6C2" w14:textId="3B8BDCC2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107" w14:textId="7FA0DF5B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80723" w14:textId="59A5A0F1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5668908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A3BE09" w14:textId="63613F13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6012" w14:textId="61144D22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SHUS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599" w14:textId="62DFEA24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GAR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701" w14:textId="43264A49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D91C06" w:rsidRPr="00327FB3" w14:paraId="4F104BE7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25D0AA70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4B5A" w14:textId="421C1332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EMIAŃ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C2A" w14:textId="4A19303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82A9C" w14:textId="435C948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D976630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37E5CE" w14:textId="24BDA208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34F" w14:textId="2EFC98E1" w:rsidR="00D91C06" w:rsidRPr="00C72442" w:rsidRDefault="00D91C06" w:rsidP="00181C7F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A5BC" w14:textId="2B81B8B8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UI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F6D7" w14:textId="7DDA90D7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91C06" w:rsidRPr="00327FB3" w14:paraId="397A8683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3F3CC6CB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267A" w14:textId="51BA453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9CC" w14:textId="71FD86AC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568C7" w14:textId="351AC1C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219A0C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1F8CA8" w14:textId="19FDE1F4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21E" w14:textId="2E1704A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00C1" w14:textId="441B4DD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D5F" w14:textId="66872280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91C06" w:rsidRPr="00327FB3" w14:paraId="2B0BCE4E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2C8710A1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D70" w14:textId="5CD7803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Ł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06F" w14:textId="3C0DE0A8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D47A2" w14:textId="7B70696A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21EC5D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7595CF" w14:textId="3BD20756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0F0" w14:textId="69437512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FC0" w14:textId="5BEF14F2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D6A" w14:textId="7E0366D8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D91C06" w:rsidRPr="00327FB3" w14:paraId="7214056D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7EF65528" w14:textId="7777777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E308" w14:textId="2289064A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5B" w14:textId="7DC3053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8168B" w14:textId="3DAD1CDA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35AD15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3DEFA0" w14:textId="037042D7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D4D" w14:textId="638D71FD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KH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EB4F" w14:textId="445AEB20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4C1" w14:textId="6EFAF9E6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D91C06" w:rsidRPr="00327FB3" w14:paraId="764CE117" w14:textId="77777777" w:rsidTr="00181C7F">
        <w:trPr>
          <w:cantSplit/>
          <w:trHeight w:val="293"/>
        </w:trPr>
        <w:tc>
          <w:tcPr>
            <w:tcW w:w="426" w:type="dxa"/>
            <w:vAlign w:val="center"/>
          </w:tcPr>
          <w:p w14:paraId="5AEA08C7" w14:textId="6BBB98A8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870" w14:textId="35389E74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ASHEN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AAF9" w14:textId="58239803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R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50DF1" w14:textId="688B9D0E" w:rsidR="00D91C06" w:rsidRPr="00C72442" w:rsidRDefault="00D91C06" w:rsidP="00181C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949738" w14:textId="77777777" w:rsidR="00D91C06" w:rsidRPr="00327FB3" w:rsidRDefault="00D91C06" w:rsidP="00D91C0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79E974" w14:textId="3BC54026" w:rsidR="00D91C06" w:rsidRPr="00327FB3" w:rsidRDefault="00D91C06" w:rsidP="00D91C0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FDE420" w14:textId="1B384F0D" w:rsidR="00D91C06" w:rsidRPr="00C72442" w:rsidRDefault="00D91C06" w:rsidP="00D91C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25896C" w14:textId="143DA038" w:rsidR="00D91C06" w:rsidRPr="00C72442" w:rsidRDefault="00D91C06" w:rsidP="00D91C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415E05C" w14:textId="1EF41105" w:rsidR="00D91C06" w:rsidRPr="00C72442" w:rsidRDefault="00D91C06" w:rsidP="00D91C0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52111F9" w14:textId="77777777"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14:paraId="60BB3C2C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14:paraId="0A003F1A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4B4B51" w:rsidRPr="009C216F" w14:paraId="51347882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46817720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E6AE" w14:textId="4930E7E4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9C2B" w14:textId="743CE89F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4FA4F" w14:textId="5FB510F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3376A0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5AAE5E" w14:textId="05022196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289B" w14:textId="0D318B5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C80F" w14:textId="40BA941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A3C4" w14:textId="50D0254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4B4B51" w:rsidRPr="009C216F" w14:paraId="220CB191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64FFF90D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228" w14:textId="4058176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CI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ABB" w14:textId="0E870EE2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74561" w14:textId="6E52B19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CD4B9D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DABAC7" w14:textId="3DCF2C51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329" w14:textId="5C31DB7E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9E95" w14:textId="7FBE696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DEE" w14:textId="46DEA58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4B4B51" w:rsidRPr="009C216F" w14:paraId="5DD7D3C1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5C04D620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A48" w14:textId="7574D91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223" w14:textId="1EB9D16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1245C" w14:textId="59A41CB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0CA761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7DF26D" w14:textId="4FE3FB70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6A8" w14:textId="66820C47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BCFF" w14:textId="261DFBE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NISŁ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70A" w14:textId="6754926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4B4B51" w:rsidRPr="009C216F" w14:paraId="5C6EA2DD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3BE38D3F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693" w14:textId="07EF45D9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353" w14:textId="0157386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403C1" w14:textId="0AB0F00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7210604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F08784" w14:textId="7831D39F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B867" w14:textId="32820F1A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VTUSH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455F" w14:textId="428A386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3463" w14:textId="4BA3A196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4B4B51" w:rsidRPr="009C216F" w14:paraId="030016B9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1B6ADD84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3A3" w14:textId="3743F39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0762" w14:textId="44E59FD2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BF51E" w14:textId="38310BE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977AC8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4E204D" w14:textId="2A907618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F50C" w14:textId="5F7AD839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BERNI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B6" w14:textId="06C5EFA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9EB9" w14:textId="7287B78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4B4B51" w:rsidRPr="009C216F" w14:paraId="4F3CAF0F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35745FE5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9FDF" w14:textId="4CA2D49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0A06" w14:textId="1DC1A03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641E" w14:textId="282CE44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A3A7DE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6BC8BE" w14:textId="1D90484A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D361" w14:textId="5B998CEA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I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E61D" w14:textId="2CBFCE0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103" w14:textId="55503816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4B4B51" w:rsidRPr="009C216F" w14:paraId="3C572FA9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6614ACBC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3C7" w14:textId="5D3F5B4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B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F052" w14:textId="629C9B1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64A44" w14:textId="2CF59579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E8BC954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75EF4" w14:textId="43320FCE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C66" w14:textId="018497C3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Z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303" w14:textId="56BEB94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1C1" w14:textId="6AE9D50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4B4B51" w:rsidRPr="009C216F" w14:paraId="2CDFE11D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77CC4939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0E55" w14:textId="64740292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Ł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D22E" w14:textId="51937D0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81FEE" w14:textId="2230FF5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9DB29E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DA4A58" w14:textId="72953244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781" w14:textId="07C58A63" w:rsidR="004B4B51" w:rsidRPr="009C216F" w:rsidRDefault="004B4B51" w:rsidP="00DF3B4B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025" w14:textId="405A9E8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CDB8" w14:textId="6F8175F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4B4B51" w:rsidRPr="009C216F" w14:paraId="5B6FD121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23CBE423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AF2" w14:textId="4CBF849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53A6" w14:textId="6A4F721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4EA10" w14:textId="04D8F49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0E42ABA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47DCE9" w14:textId="60B65223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D174" w14:textId="5497706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1DE4" w14:textId="50BFFA0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A00" w14:textId="6FE6E95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4B4B51" w:rsidRPr="009C216F" w14:paraId="65022A71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6BB6C27E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E01" w14:textId="122CE21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B4C" w14:textId="5EEB130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7C1C5" w14:textId="7B46D37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EB17044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2CC868" w14:textId="4D79F73C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003F" w14:textId="08931E9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28C9" w14:textId="0F09CBFF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DD5" w14:textId="065A8DE4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4B4B51" w:rsidRPr="009C216F" w14:paraId="3A4A78F8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1F231562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C66" w14:textId="672BF5E4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D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5696" w14:textId="1C850E5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66E71" w14:textId="779E765F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C7B67F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B110FC" w14:textId="5B0E8F90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E49" w14:textId="0943361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BF16" w14:textId="727DD16F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D4B" w14:textId="5FD8966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4B4B51" w:rsidRPr="009C216F" w14:paraId="37C8AE47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560F89F3" w14:textId="7777777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089" w14:textId="78F23A7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8C5" w14:textId="7FB9477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FCE9A" w14:textId="01F7531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65DD42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E61BB8" w14:textId="58A66E30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D84" w14:textId="130F73E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ARÓ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B78" w14:textId="52DDD6A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E42" w14:textId="2381BDC9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4B4B51" w:rsidRPr="009C216F" w14:paraId="562149AE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32C3ED22" w14:textId="5A413B3A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2CD" w14:textId="083C198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36F4" w14:textId="04AC77B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62F98" w14:textId="715E1192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0CA4EC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1FCF3E" w14:textId="03DE105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1BD" w14:textId="435A831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2F03" w14:textId="0262DBC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4747" w14:textId="25950D8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4B4B51" w:rsidRPr="009C216F" w14:paraId="375AA636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28200212" w14:textId="138A12F0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3FA" w14:textId="58C52A0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CD0C" w14:textId="1EEA4EE6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F2FAE" w14:textId="1DE186C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C851CBF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ACB2DD" w14:textId="79259878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9C34" w14:textId="6235819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Z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185" w14:textId="39B849A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CAA3" w14:textId="6DEE6B6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4B4B51" w:rsidRPr="009C216F" w14:paraId="67FD7089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52FF38AB" w14:textId="3305461F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E6A4" w14:textId="6FFD379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ŁUS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859" w14:textId="604B9DB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52ED8" w14:textId="4FEF208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B22FD5D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5EE461" w14:textId="32571CA5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2000" w14:textId="6E9C13A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73C5" w14:textId="74ABE76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2941" w14:textId="01D8671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4B4B51" w:rsidRPr="009C216F" w14:paraId="64DF8989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26298501" w14:textId="6C5FF14B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A03" w14:textId="23BF656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B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5FB" w14:textId="00A13CF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R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BFD33" w14:textId="44AD8E53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3D5E26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1C2BB" w14:textId="52F2B2E4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B21" w14:textId="65F83BD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277F" w14:textId="7F1BA5E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0A0E" w14:textId="62B9869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4B4B51" w:rsidRPr="009C216F" w14:paraId="77F5C179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279855C6" w14:textId="37B8C8E0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5BA" w14:textId="5139ECE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BE45" w14:textId="36415A2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A44C5" w14:textId="042CE2B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FCFC08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5D76CD" w14:textId="43C5C392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3A5" w14:textId="026DDEE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D5F" w14:textId="4C0DCBD1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37A" w14:textId="4850E0BA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4B4B51" w:rsidRPr="009C216F" w14:paraId="79F08F40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355440CC" w14:textId="46FF1251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A4E7" w14:textId="490237B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271B" w14:textId="7520018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613F2" w14:textId="498A471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127FC49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066066" w14:textId="14ECA3B7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07C3" w14:textId="61CA1B3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476" w14:textId="21829FB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N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692" w14:textId="79450884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4B4B51" w:rsidRPr="009C216F" w14:paraId="6B288950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11CB884D" w14:textId="426E7834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9F01" w14:textId="5E7D5F60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992" w14:textId="0AC0D586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9C893" w14:textId="22CC1B8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B05D69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FC4CDA" w14:textId="555157A1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605" w14:textId="4FAC4784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F4F" w14:textId="1F407D47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3BC" w14:textId="0812DCF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4B4B51" w:rsidRPr="009C216F" w14:paraId="72908EDC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151AC004" w14:textId="2306475F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714" w14:textId="0B488CBE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AFF" w14:textId="794C1D2D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7C595" w14:textId="2E0D083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D3C32A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F2FA86" w14:textId="2C9BA583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F79" w14:textId="56B3D73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ZE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1CD" w14:textId="4C53E02C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1BD5" w14:textId="48CBE29B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4B4B51" w:rsidRPr="009C216F" w14:paraId="6CA2181C" w14:textId="77777777" w:rsidTr="00DF3B4B">
        <w:trPr>
          <w:cantSplit/>
          <w:trHeight w:val="293"/>
        </w:trPr>
        <w:tc>
          <w:tcPr>
            <w:tcW w:w="426" w:type="dxa"/>
            <w:vAlign w:val="center"/>
          </w:tcPr>
          <w:p w14:paraId="763C992B" w14:textId="42ECD13E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1F5" w14:textId="7037E358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C6E2" w14:textId="2B199DE2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A8C64" w14:textId="10CAA4C5" w:rsidR="004B4B51" w:rsidRPr="009C216F" w:rsidRDefault="004B4B51" w:rsidP="00DF3B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98AC52" w14:textId="77777777" w:rsidR="004B4B51" w:rsidRPr="009C216F" w:rsidRDefault="004B4B51" w:rsidP="004B4B5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17B761" w14:textId="0F9B5ACA" w:rsidR="004B4B51" w:rsidRPr="009C216F" w:rsidRDefault="004B4B51" w:rsidP="004B4B5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6E2EC2B" w14:textId="5D78A782" w:rsidR="004B4B51" w:rsidRPr="009C216F" w:rsidRDefault="004B4B51" w:rsidP="004B4B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8ADEA0" w14:textId="10F33659" w:rsidR="004B4B51" w:rsidRPr="009C216F" w:rsidRDefault="004B4B51" w:rsidP="004B4B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8B7205" w14:textId="3FE6B67A" w:rsidR="004B4B51" w:rsidRPr="009C216F" w:rsidRDefault="004B4B51" w:rsidP="004B4B5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8D2AB64" w14:textId="77777777" w:rsidR="004E2D28" w:rsidRPr="00600777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14:paraId="3505EDC0" w14:textId="6696E302" w:rsidR="00B96098" w:rsidRPr="009C216F" w:rsidRDefault="00B96098" w:rsidP="00600777">
      <w:pPr>
        <w:jc w:val="center"/>
        <w:rPr>
          <w:b/>
          <w:color w:val="000000" w:themeColor="text1"/>
          <w:sz w:val="18"/>
          <w:szCs w:val="18"/>
        </w:rPr>
      </w:pPr>
      <w:r w:rsidRPr="009C216F">
        <w:rPr>
          <w:b/>
          <w:color w:val="000000" w:themeColor="text1"/>
          <w:sz w:val="18"/>
          <w:szCs w:val="18"/>
        </w:rPr>
        <w:t>ROCZNIK 20</w:t>
      </w:r>
      <w:r w:rsidR="00B156AF" w:rsidRPr="009C216F">
        <w:rPr>
          <w:b/>
          <w:color w:val="000000" w:themeColor="text1"/>
          <w:sz w:val="18"/>
          <w:szCs w:val="18"/>
        </w:rPr>
        <w:t>1</w:t>
      </w:r>
      <w:r w:rsidR="00D91C06">
        <w:rPr>
          <w:b/>
          <w:color w:val="000000" w:themeColor="text1"/>
          <w:sz w:val="18"/>
          <w:szCs w:val="18"/>
        </w:rPr>
        <w:t>3</w:t>
      </w:r>
      <w:r w:rsidRPr="009C216F">
        <w:rPr>
          <w:color w:val="000000" w:themeColor="text1"/>
          <w:sz w:val="18"/>
          <w:szCs w:val="18"/>
        </w:rPr>
        <w:t xml:space="preserve"> </w:t>
      </w:r>
      <w:r w:rsidRPr="009C216F">
        <w:rPr>
          <w:b/>
          <w:color w:val="000000" w:themeColor="text1"/>
          <w:sz w:val="18"/>
          <w:szCs w:val="18"/>
        </w:rPr>
        <w:t>– IGRZYSKA DZIECI</w:t>
      </w:r>
    </w:p>
    <w:p w14:paraId="3F7EB119" w14:textId="77777777" w:rsidR="004E2D28" w:rsidRPr="009C216F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9C216F">
        <w:rPr>
          <w:b/>
          <w:color w:val="000000"/>
          <w:sz w:val="18"/>
          <w:szCs w:val="18"/>
        </w:rPr>
        <w:t xml:space="preserve">    </w:t>
      </w:r>
      <w:r w:rsidRPr="009C216F">
        <w:rPr>
          <w:b/>
          <w:i/>
          <w:iCs/>
          <w:color w:val="000000"/>
          <w:sz w:val="18"/>
          <w:szCs w:val="18"/>
        </w:rPr>
        <w:t>Dziewczęta</w:t>
      </w:r>
      <w:r w:rsidRPr="009C216F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A5CD775" w14:textId="77777777" w:rsidR="00BD545D" w:rsidRPr="009C216F" w:rsidRDefault="00BD545D" w:rsidP="00BD545D">
      <w:pPr>
        <w:rPr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783DED" w:rsidRPr="009C216F" w14:paraId="5065A486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56C2995D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7A5A" w14:textId="6B98FEE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81F2" w14:textId="67771EE8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40C" w14:textId="5FE99F6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D216C0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BFAE26" w14:textId="7B3C3E46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BEF2" w14:textId="00A48C8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I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2D45" w14:textId="43AFC63F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845D" w14:textId="4955495C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83DED" w:rsidRPr="009C216F" w14:paraId="142B7868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6665801E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E20" w14:textId="2094BBDC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Z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BCC" w14:textId="04F7BC6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9B6" w14:textId="2F04120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C7479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CD1921" w14:textId="512DF6DB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D24B" w14:textId="67EC37FE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FC7" w14:textId="6C2D08D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889" w14:textId="16B97D8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783DED" w:rsidRPr="009C216F" w14:paraId="708A0558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62B6F230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56C" w14:textId="4A33DF5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EFD" w14:textId="430B2BA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FB7" w14:textId="1E96577F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81E4FA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3A07F6" w14:textId="6B6415AF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4A99" w14:textId="6511279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Ą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E71" w14:textId="5E27ADC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D3E" w14:textId="3341BB4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83DED" w:rsidRPr="009C216F" w14:paraId="6966D5EF" w14:textId="77777777" w:rsidTr="00783DED">
        <w:trPr>
          <w:cantSplit/>
          <w:trHeight w:val="29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9FBE84B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1AB" w14:textId="08A774F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0AA" w14:textId="1B3EC25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ŻB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E7E7" w14:textId="51B1FCDC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056335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BBBD5F" w14:textId="79A0CA84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8A" w14:textId="7BBA576D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ŁUS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9AAF" w14:textId="36B8D92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E92B" w14:textId="6C6E631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783DED" w:rsidRPr="009C216F" w14:paraId="01911BF9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292A1E52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A3A" w14:textId="343E76C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361F" w14:textId="5B5FE85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4869" w14:textId="0960497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0AB571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F8CF6" w14:textId="2886122E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9C34" w14:textId="61DC214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A68" w14:textId="54F4819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55E" w14:textId="431B986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83DED" w:rsidRPr="009C216F" w14:paraId="557746C5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36EAC43F" w14:textId="7777777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85D8" w14:textId="4DEF0C2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66B" w14:textId="66B14D2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76BD" w14:textId="3AE9414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3911D9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6E5580" w14:textId="3A743BAA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4AA" w14:textId="14B2838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AF9" w14:textId="1F6BCEC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4BA8" w14:textId="05E82C6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83DED" w:rsidRPr="009C216F" w14:paraId="18208EA2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3AFDCF96" w14:textId="09F4B749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823D" w14:textId="217A53E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2258" w14:textId="6CF0A7B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0D" w14:textId="675F148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08FA79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DC901" w14:textId="1821B124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50F" w14:textId="36FCB7F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Ę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50C" w14:textId="182AA0A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939C" w14:textId="3661EE4D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783DED" w:rsidRPr="009C216F" w14:paraId="61131F72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46591917" w14:textId="0C282452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6FCE" w14:textId="45A3ABC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139F" w14:textId="3300D8BD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6FD1" w14:textId="4287AB6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29491E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E6D379" w14:textId="5CE2734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F0D" w14:textId="65FFCC5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UBER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440" w14:textId="214E698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C82" w14:textId="5832ACDE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783DED" w:rsidRPr="009C216F" w14:paraId="47FC50FB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2AF0B5B6" w14:textId="7B060520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D5B7" w14:textId="69C7084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BC13" w14:textId="1395435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02A3" w14:textId="604444C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7C09F9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97585F" w14:textId="766D6406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EFDB" w14:textId="2B1E982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900" w14:textId="4FC0631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A0A" w14:textId="630FFAA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783DED" w:rsidRPr="009C216F" w14:paraId="3D820FC8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6697621B" w14:textId="5079BBDE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125" w14:textId="360E812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5263" w14:textId="657D4AE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A06" w14:textId="12AF26F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B8ADE6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F42299" w14:textId="5DA33656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3D1" w14:textId="614131C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628B" w14:textId="1D1EA55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27C" w14:textId="3BB8ACA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783DED" w:rsidRPr="009C216F" w14:paraId="369A1C06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16C25F38" w14:textId="69291C05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95BA" w14:textId="647650D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C4C1" w14:textId="2A07CE5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0531" w14:textId="088322E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EC03EB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5EFD0D" w14:textId="59685A55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BC8" w14:textId="36C369A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C66" w14:textId="01B97C0C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F9B" w14:textId="43D8914E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783DED" w:rsidRPr="009C216F" w14:paraId="5431BD8D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77CEA894" w14:textId="6924ECFE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3BD0" w14:textId="29DF3FE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2C1" w14:textId="74A3530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7F0" w14:textId="38B58378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04E327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8B1526" w14:textId="135E4799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5AC" w14:textId="664B38F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9C6B" w14:textId="6ED59EE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2E9" w14:textId="143E7DE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83DED" w:rsidRPr="009C216F" w14:paraId="4DE4AAE7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07155965" w14:textId="48A4ABCF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1C2E" w14:textId="26816E88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GĄSIENICA-KOTELNIC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FC28" w14:textId="4E7A2C6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681" w14:textId="400537F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1902E4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09801" w14:textId="22ED6E75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A87" w14:textId="3C6FF8C8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WS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08D" w14:textId="2EA7D48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44F" w14:textId="7791A1B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83DED" w:rsidRPr="009C216F" w14:paraId="1A9E8BFB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32DD9539" w14:textId="705FEE60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7FB3" w14:textId="2340D77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79E" w14:textId="09960CA8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052" w14:textId="5C702D2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022C785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4D0B5C" w14:textId="09B348FC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C4A7" w14:textId="28F53BA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YCZ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AA6" w14:textId="62FD3CA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464B" w14:textId="280D5A4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783DED" w:rsidRPr="009C216F" w14:paraId="725C6358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1599145C" w14:textId="6A6C4356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D641" w14:textId="5680D36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445E" w14:textId="273B3D5C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B24D" w14:textId="26ADC09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D1F9E2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6C18A2" w14:textId="3E03B427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EE45" w14:textId="234CBCFE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AACE" w14:textId="51FB316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5D3A" w14:textId="2CA2B05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783DED" w:rsidRPr="009C216F" w14:paraId="6185B8BC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1D37C294" w14:textId="56603D11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5E89" w14:textId="72C18C2F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580" w14:textId="062BDD8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U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29E5" w14:textId="5BDEB15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A4FC8D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797634" w14:textId="2F231662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7F95" w14:textId="78546387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CIA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5709" w14:textId="587B356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E14A" w14:textId="1CC1D769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783DED" w:rsidRPr="009C216F" w14:paraId="2507205F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1BCF1AF5" w14:textId="4513948F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FE2" w14:textId="0946A8B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ADB" w14:textId="76C2E784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A34" w14:textId="2E38A2E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77A678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39FA72" w14:textId="701E7BC0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1BD" w14:textId="1238C29F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FE9" w14:textId="268F013D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25BA" w14:textId="572F52D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83DED" w:rsidRPr="009C216F" w14:paraId="773E003E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24EA3294" w14:textId="1B37148F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CD1" w14:textId="4DCE136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787A" w14:textId="75CBBCBF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D643" w14:textId="2414D32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E817813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E81911" w14:textId="5C7E5FE5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270" w14:textId="4D898EC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448A" w14:textId="3136E9CB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6AE1" w14:textId="22B3DC80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783DED" w:rsidRPr="009C216F" w14:paraId="2EF94A33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40CE0B38" w14:textId="2B1C66ED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2821" w14:textId="4DF5BBC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4A16" w14:textId="673108F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E80" w14:textId="5F311556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AC91C8A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58C462" w14:textId="7731CACD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CF5" w14:textId="691EE67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ZIOŁ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062D" w14:textId="617CB733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7A7" w14:textId="088D1A6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83DED" w:rsidRPr="009C216F" w14:paraId="45FC2B66" w14:textId="77777777" w:rsidTr="00783DED">
        <w:trPr>
          <w:cantSplit/>
          <w:trHeight w:val="293"/>
        </w:trPr>
        <w:tc>
          <w:tcPr>
            <w:tcW w:w="426" w:type="dxa"/>
            <w:vAlign w:val="center"/>
          </w:tcPr>
          <w:p w14:paraId="394C6782" w14:textId="7BA555AE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ECB" w14:textId="790C73E2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00D" w14:textId="6DC697A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F15" w14:textId="76B54A9E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06F07D" w14:textId="77777777" w:rsidR="00783DED" w:rsidRPr="009C216F" w:rsidRDefault="00783DED" w:rsidP="00783DE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44B4B1" w14:textId="4C3E08EB" w:rsidR="00783DED" w:rsidRPr="009C216F" w:rsidRDefault="00783DED" w:rsidP="00783DE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B681" w14:textId="283B03CA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24A" w14:textId="7B0D2775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90B" w14:textId="489D27E1" w:rsidR="00783DED" w:rsidRPr="009C216F" w:rsidRDefault="00783DED" w:rsidP="0078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</w:tbl>
    <w:p w14:paraId="5BE2CC21" w14:textId="77777777" w:rsidR="00BD545D" w:rsidRPr="009C216F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  <w:r w:rsidRPr="009C216F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14:paraId="26BE02A7" w14:textId="77777777" w:rsidR="004E2D28" w:rsidRPr="009C216F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9C216F">
        <w:rPr>
          <w:b/>
          <w:color w:val="000000"/>
          <w:sz w:val="18"/>
          <w:szCs w:val="18"/>
        </w:rPr>
        <w:t xml:space="preserve">    </w:t>
      </w:r>
      <w:r w:rsidRPr="009C216F">
        <w:rPr>
          <w:b/>
          <w:i/>
          <w:iCs/>
          <w:color w:val="000000"/>
          <w:sz w:val="18"/>
          <w:szCs w:val="18"/>
        </w:rPr>
        <w:t>Chłopy</w:t>
      </w:r>
    </w:p>
    <w:p w14:paraId="62789363" w14:textId="77777777" w:rsidR="00D52B77" w:rsidRPr="009C216F" w:rsidRDefault="00D52B77" w:rsidP="00D52B77">
      <w:pPr>
        <w:rPr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CF1AEC" w:rsidRPr="009C216F" w14:paraId="482C7277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46BB2B2F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B56" w14:textId="0C75AB71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CE1" w14:textId="193EC24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Z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4C6" w14:textId="17AFE86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E3A33F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A7044" w14:textId="3A4DB711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CC60" w14:textId="54C03451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Ł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5978" w14:textId="6CA3D79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4DD" w14:textId="6492F00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CF1AEC" w:rsidRPr="009C216F" w14:paraId="09AC118C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6C301133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6CB" w14:textId="52744DC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1790" w14:textId="52D89D44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389" w14:textId="5B16089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F3D188A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E341B2" w14:textId="5274D061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228" w14:textId="74104371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FDC" w14:textId="2EF837A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820" w14:textId="037B7682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CF1AEC" w:rsidRPr="009C216F" w14:paraId="5B5D0C6E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2929ED52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4E0" w14:textId="7754E00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D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8728" w14:textId="0E241FF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D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4F2" w14:textId="1AEB77C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49E277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81E52C" w14:textId="6BD006E2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78DE" w14:textId="327E0A3B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92BF" w14:textId="285B4B5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9447" w14:textId="5165C3CF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F1AEC" w:rsidRPr="009C216F" w14:paraId="7F20304D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BB2D159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0C2A" w14:textId="565F3C2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004" w14:textId="1E94623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0B3D" w14:textId="3D899A7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FF0F6E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FFDAEF" w14:textId="26A4F1DB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D2D8" w14:textId="4815C46D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A85E" w14:textId="061D567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20C0" w14:textId="2E8B47B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CF1AEC" w:rsidRPr="009C216F" w14:paraId="39DCF34B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0E9EFEA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3E2" w14:textId="62F7E56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47ED" w14:textId="5B288B44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EA1" w14:textId="3D738A4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ACC708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5C5100" w14:textId="20DF2BD0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57B2" w14:textId="304BC0BA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3AAF" w14:textId="652D79B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F829" w14:textId="1CA3024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F1AEC" w:rsidRPr="009C216F" w14:paraId="6AA69E0A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6C6E5923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C33" w14:textId="148D29E1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D5E" w14:textId="068C4CE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4A5" w14:textId="4F6FA558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92724E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37F78C" w14:textId="2CA08874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E34" w14:textId="349C0CE1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C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1A4A" w14:textId="61A6E37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19A" w14:textId="5A7109E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F1AEC" w:rsidRPr="009C216F" w14:paraId="2B86442C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509D175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797" w14:textId="0926EFDF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7DA4" w14:textId="35CCFBC1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1A0" w14:textId="13E2E85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BD380A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1BCDA5" w14:textId="259FA555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1013" w14:textId="3D9582D7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ZE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0A4" w14:textId="2BC9341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13E" w14:textId="0E13D663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CF1AEC" w:rsidRPr="009C216F" w14:paraId="28D4B716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58F21C62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19E" w14:textId="02F91C0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ĄDE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853" w14:textId="29B586D2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572D" w14:textId="3402024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F31478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651623" w14:textId="78966386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EAF" w14:textId="3C094EA7" w:rsidR="00CF1AEC" w:rsidRPr="000B0EFE" w:rsidRDefault="00CF1AEC" w:rsidP="00CF1AE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4D6" w14:textId="4C1B26D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A9D8" w14:textId="48AE25E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F1AEC" w:rsidRPr="009C216F" w14:paraId="7A14474B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038084E3" w14:textId="7777777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D49" w14:textId="4C1F36E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Ą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BE6" w14:textId="648A7AE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C21" w14:textId="2F9A168F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1D382F6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53CA17" w14:textId="3C750DFB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36E" w14:textId="5BF1DFC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W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58F" w14:textId="692361C2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FDD" w14:textId="0D6A48B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F1AEC" w:rsidRPr="009C216F" w14:paraId="037141E2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2A2804AF" w14:textId="29C0D6C4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851" w14:textId="4560449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4D9" w14:textId="19342A20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87A" w14:textId="0AC830F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90AAC87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89601A" w14:textId="71A62B39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B3F7" w14:textId="417443E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H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E192" w14:textId="245E1AA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8BE2" w14:textId="49319724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F1AEC" w:rsidRPr="009C216F" w14:paraId="7953887F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ABAB4CC" w14:textId="65FBDD5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A4CC" w14:textId="304D654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D073" w14:textId="243418B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0F2" w14:textId="7DA4C602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B3AAAFC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BE72CB" w14:textId="0ED53022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94A" w14:textId="0E802070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L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6A08" w14:textId="646932CA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68D4" w14:textId="32CE61E0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F1AEC" w:rsidRPr="009C216F" w14:paraId="6F878A5F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0198581E" w14:textId="0A673F08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F2C" w14:textId="354D32A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7CA4" w14:textId="6D9CEC8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93F1" w14:textId="382B22A1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FB561C3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744E2E" w14:textId="23A436BC" w:rsidR="00CF1AEC" w:rsidRPr="000B0EFE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1A79" w14:textId="328D96D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4CAD" w14:textId="7CE035A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75F1" w14:textId="4077446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CF1AEC" w:rsidRPr="009C216F" w14:paraId="4EE07E35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7E9D3973" w14:textId="35E9C304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E164" w14:textId="69DC52D4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9D4" w14:textId="44626EC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E7A3" w14:textId="0F408104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114282A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55A5D4" w14:textId="6DD48E7B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964D" w14:textId="3A88CDB5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P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B2F" w14:textId="2D4876DE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14A" w14:textId="5004DB85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CF1AEC" w:rsidRPr="009C216F" w14:paraId="2672DD41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525CA01" w14:textId="32C44014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571C" w14:textId="38A23D30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C9B5" w14:textId="43121FE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3E3" w14:textId="295E7CA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074689B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DDE48A" w14:textId="0E6AE9C4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112" w14:textId="656651FC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CIŚ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856" w14:textId="21641421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B8F1" w14:textId="1764F8D4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F1AEC" w:rsidRPr="009C216F" w14:paraId="45731716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67542C3E" w14:textId="2DDAFF68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3F63" w14:textId="28E0815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BEA" w14:textId="47CF81D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DDA1" w14:textId="7EB4B94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D81395E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827064" w14:textId="3696B90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6A5E" w14:textId="17AA9165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146" w14:textId="059881E6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2E47" w14:textId="46BBFC7E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CF1AEC" w:rsidRPr="009C216F" w14:paraId="379A50FD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2586DB1A" w14:textId="4584FED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334F" w14:textId="7635682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6BF" w14:textId="79EAA950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08E" w14:textId="3A6E64F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A020208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14BA75" w14:textId="4F451D8E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F444" w14:textId="34D2407F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5C6" w14:textId="01010FFF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428" w14:textId="20CF6488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CF1AEC" w:rsidRPr="009C216F" w14:paraId="1211E7FB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5945C759" w14:textId="1A315194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75C6" w14:textId="382417C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21F7" w14:textId="5BB1AC33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F64C" w14:textId="4A27F81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2874DB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17FF0E" w14:textId="298BAC86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27B" w14:textId="4F508667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R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CB7" w14:textId="5F411052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5FD" w14:textId="68478AE4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CF1AEC" w:rsidRPr="009C216F" w14:paraId="77BD95AB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4080977F" w14:textId="71135B93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932" w14:textId="7A667DB2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NKO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6A2" w14:textId="48F11DF5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4C08" w14:textId="6517296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6F8708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9BF342" w14:textId="333C7D7C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EB0A" w14:textId="71A0562F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C415" w14:textId="2F1736C5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57BC" w14:textId="289CFA69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F1AEC" w:rsidRPr="009C216F" w14:paraId="5A1221D2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0E446C0" w14:textId="0EAD1B2E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F0F8" w14:textId="449D2A3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CEE" w14:textId="5C6A58B9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33" w14:textId="76DAA6FE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C7CA17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A0C904" w14:textId="1521916C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79C" w14:textId="293F55A1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30DD" w14:textId="7DC4BFE6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450E" w14:textId="0002E686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CF1AEC" w:rsidRPr="009C216F" w14:paraId="2E4440AA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74A37B35" w14:textId="21F86218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8E06" w14:textId="3D454CC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5A11" w14:textId="269FDE9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881" w14:textId="5E2B0E5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8E1DE5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1DBCA5" w14:textId="520C86C9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F9B5" w14:textId="0A5261D9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096" w14:textId="15807A08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713" w14:textId="7CD64F0E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F1AEC" w:rsidRPr="009C216F" w14:paraId="67D95618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14F063F8" w14:textId="50D7F6E7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EA5" w14:textId="34D1DE0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Ą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9B5" w14:textId="723F4B6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F75" w14:textId="013D2D67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697903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545C4E" w14:textId="3326C291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BB0" w14:textId="44A3BE20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Y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021" w14:textId="58C1BD25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2684" w14:textId="1B822762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F1AEC" w:rsidRPr="009C216F" w14:paraId="252EB93E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4CB2A99B" w14:textId="0827E100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176" w14:textId="230380B1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ŁOŃS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A20" w14:textId="586CC996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3A6" w14:textId="607E692D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E5EFB7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2A4C92" w14:textId="7498A069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5814" w14:textId="6B2DA680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C558" w14:textId="51597CC7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EC8" w14:textId="7114B6EE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F1AEC" w:rsidRPr="009C216F" w14:paraId="3DB660BA" w14:textId="77777777" w:rsidTr="00CF1AEC">
        <w:trPr>
          <w:cantSplit/>
          <w:trHeight w:val="293"/>
        </w:trPr>
        <w:tc>
          <w:tcPr>
            <w:tcW w:w="426" w:type="dxa"/>
            <w:vAlign w:val="center"/>
          </w:tcPr>
          <w:p w14:paraId="724E4A4D" w14:textId="7CEF71BF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4CC" w14:textId="6C95D83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SOŁ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471" w14:textId="4B955D6C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ÓZ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8731" w14:textId="3C2DDA2B" w:rsidR="00CF1AEC" w:rsidRPr="000B0EFE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A72B1C" w14:textId="77777777" w:rsidR="00CF1AEC" w:rsidRPr="009C216F" w:rsidRDefault="00CF1AEC" w:rsidP="00CF1AEC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2D8F83" w14:textId="07F8095A" w:rsidR="00CF1AEC" w:rsidRPr="009C216F" w:rsidRDefault="00CF1AEC" w:rsidP="00CF1AE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339" w14:textId="42BAC418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3B5B" w14:textId="12019B79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03F" w14:textId="62B620C2" w:rsidR="00CF1AEC" w:rsidRPr="009C216F" w:rsidRDefault="00CF1AEC" w:rsidP="00CF1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14:paraId="77000BAB" w14:textId="77777777"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14:paraId="57CC9009" w14:textId="360362A7" w:rsidR="00B96098" w:rsidRPr="00B96098" w:rsidRDefault="00B156AF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</w:t>
      </w:r>
      <w:r w:rsidR="0005582E">
        <w:rPr>
          <w:b/>
          <w:color w:val="000000" w:themeColor="text1"/>
          <w:sz w:val="18"/>
          <w:szCs w:val="18"/>
        </w:rPr>
        <w:t>1</w:t>
      </w:r>
      <w:r w:rsidR="00D91C06">
        <w:rPr>
          <w:b/>
          <w:color w:val="000000" w:themeColor="text1"/>
          <w:sz w:val="18"/>
          <w:szCs w:val="18"/>
        </w:rPr>
        <w:t>2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14:paraId="5DBE9F48" w14:textId="77777777"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7D14AE" w:rsidRPr="00327FB3" w14:paraId="5C69CCB5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74F16A37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B0BF" w14:textId="6EEC9BF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S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7776" w14:textId="0628D8AF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IG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CF3F" w14:textId="680D65A6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877483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8D8A26" w14:textId="1566DAB8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55D" w14:textId="2236172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74B" w14:textId="10239A06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4F2A" w14:textId="40D8A402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7D14AE" w:rsidRPr="00327FB3" w14:paraId="2387CF29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61DF1C69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CE1F" w14:textId="6501745C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ZABIT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5D45" w14:textId="03D9CC36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EA06" w14:textId="557BDE7A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51A65E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685B35" w14:textId="25E18A87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226" w14:textId="5218B3AC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2E1" w14:textId="18B1AA4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489F" w14:textId="72DD07C7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D14AE" w:rsidRPr="00327FB3" w14:paraId="209D3E6B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2C2311BE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231" w14:textId="0C12C444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62B" w14:textId="4700254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4DB0" w14:textId="5BDF49DA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4B529E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AD7700" w14:textId="588C3409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21B9" w14:textId="248055C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S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B789" w14:textId="6A67902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CA07" w14:textId="22111DDA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D14AE" w:rsidRPr="00327FB3" w14:paraId="336382F5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4B705A79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85D" w14:textId="7935E1D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8A8B" w14:textId="232677FC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F0A2" w14:textId="15D5C7E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79B2D2E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0E545" w14:textId="281DD74D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84AB" w14:textId="05B30233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T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96F3" w14:textId="3F68156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A173" w14:textId="1708DC3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D14AE" w:rsidRPr="00327FB3" w14:paraId="738ABD6E" w14:textId="77777777" w:rsidTr="007D14AE">
        <w:trPr>
          <w:cantSplit/>
          <w:trHeight w:val="29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A3C41A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DDC8" w14:textId="4562BC17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E4F" w14:textId="77D689A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F92" w14:textId="7C6BE0EC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1E19D5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D1D965" w14:textId="1BD96CE8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C971" w14:textId="49F509BD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AE0B" w14:textId="588376B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C77" w14:textId="466F441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D14AE" w:rsidRPr="00327FB3" w14:paraId="07AAE46A" w14:textId="77777777" w:rsidTr="007D14A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AC0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FE7" w14:textId="51A0B75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E0C" w14:textId="1DA67D51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3963" w14:textId="172257C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95B70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85B4AC" w14:textId="7F33C224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1449" w14:textId="35951EB9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ŁTY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A47" w14:textId="34C8614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53C1" w14:textId="06495C0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D14AE" w:rsidRPr="00327FB3" w14:paraId="5ED5F486" w14:textId="77777777" w:rsidTr="007D14A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2096D0E" w14:textId="77777777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94EA" w14:textId="1B8F4956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540" w14:textId="62FD375D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5FD" w14:textId="2741E3CC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F0774D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1DAE3F" w14:textId="7FABD250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897" w14:textId="475C53F5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03AA" w14:textId="3C0DA88F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F6F" w14:textId="73084585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D14AE" w:rsidRPr="00327FB3" w14:paraId="3E000AB9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62004308" w14:textId="5B420F53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11C" w14:textId="25CCCA0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95A" w14:textId="3C6E2104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4CA" w14:textId="6FACE17D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184414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8A649" w14:textId="7DB05559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EB08" w14:textId="1F5FFBC6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156" w14:textId="404AA98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943" w14:textId="0B568EA4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7D14AE" w:rsidRPr="00327FB3" w14:paraId="13116B2B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34430F5B" w14:textId="1052BBCC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E5DC" w14:textId="4C802ED3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D8F" w14:textId="6C913635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491C" w14:textId="19D97C21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AD9FED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DCF806" w14:textId="70C73522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F79" w14:textId="12AAE0F4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103" w14:textId="4084AD08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5193" w14:textId="3CEEF52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D14AE" w:rsidRPr="00327FB3" w14:paraId="3481B314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4B327E1A" w14:textId="50FB3004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9398" w14:textId="477BAE9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1A7E" w14:textId="6EE6B8D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1962" w14:textId="244D0677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FA949F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2497AB" w14:textId="254E58A8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0FF" w14:textId="3640C76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711E" w14:textId="6E2F285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480" w14:textId="222A7A1A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D14AE" w:rsidRPr="00327FB3" w14:paraId="157AB35E" w14:textId="77777777" w:rsidTr="007D14AE">
        <w:trPr>
          <w:cantSplit/>
          <w:trHeight w:val="293"/>
        </w:trPr>
        <w:tc>
          <w:tcPr>
            <w:tcW w:w="426" w:type="dxa"/>
            <w:vAlign w:val="center"/>
          </w:tcPr>
          <w:p w14:paraId="58B3138B" w14:textId="4F6DD80D" w:rsidR="007D14AE" w:rsidRPr="00327FB3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8EDA" w14:textId="39FDC34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123" w14:textId="5739F9B3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3CA" w14:textId="662D1F9E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9C71C3" w14:textId="77777777" w:rsidR="007D14AE" w:rsidRPr="00327FB3" w:rsidRDefault="007D14AE" w:rsidP="007D14A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51676" w14:textId="49ABEFE2" w:rsidR="007D14AE" w:rsidRPr="00E85810" w:rsidRDefault="007D14AE" w:rsidP="007D14A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7CB" w14:textId="529B06CB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01F0" w14:textId="2060814D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110" w14:textId="314D1B80" w:rsidR="007D14AE" w:rsidRPr="00C72442" w:rsidRDefault="007D14AE" w:rsidP="007D1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14:paraId="5112924B" w14:textId="77777777"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14:paraId="50832A60" w14:textId="77777777"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14:paraId="52FD8AA0" w14:textId="77777777"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993234" w14:paraId="6C7040DF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63BC0F96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A2C" w14:textId="03EB8F87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7D6B" w14:textId="7EEDD288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26C5" w14:textId="04B296DB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9FE368B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7F70AD" w14:textId="6EF1B15B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7231" w14:textId="5BB3CA96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ARÓ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75E" w14:textId="1B6FB6EF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B9F" w14:textId="27C9AB85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993234" w14:paraId="446E0B26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29758A3F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7A2" w14:textId="5252155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760A" w14:textId="3208A26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C5A" w14:textId="104A814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825D73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47B376" w14:textId="492DF103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F90" w14:textId="7EC5C5B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BBE7" w14:textId="043FB4E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FE4" w14:textId="1B0B180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993234" w14:paraId="6A839691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4CAE8B2B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CCB5" w14:textId="154DC44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IAN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1EAA" w14:textId="636EAE1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A3E" w14:textId="2819258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21C5FD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B5501B" w14:textId="0283CACC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370" w14:textId="13A644F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3267" w14:textId="6CAFE7C8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6C7" w14:textId="335BC4C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993234" w14:paraId="2630EFCE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5534368E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56B" w14:textId="67C0C9CF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FEC" w14:textId="6A0B056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69B5" w14:textId="43DA4BC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9FF30F4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5BF35" w14:textId="1507AB42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16E" w14:textId="6298564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IA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563F" w14:textId="093237F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8E33" w14:textId="1B4B9D7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993234" w14:paraId="3D963356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3E6C6AEF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609" w14:textId="28990C12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E7C" w14:textId="1270EA08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355E" w14:textId="10CEE01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B54DAF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721A34" w14:textId="6241D0D4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F875" w14:textId="51C9B72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MB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89DB" w14:textId="4285018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8DF" w14:textId="039788A2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993234" w14:paraId="5F3314C0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463C394B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DED" w14:textId="6B76B7A0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21C" w14:textId="446F71F5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DAD1" w14:textId="02738F29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19331B6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E6C5EC" w14:textId="11F53B4C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A80E" w14:textId="67616F5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K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04B4" w14:textId="1FFA2BB0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46DA" w14:textId="5B6ABDC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993234" w14:paraId="0CC3B579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45AFF7D2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069D" w14:textId="2647D27E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67E9" w14:textId="2C62E0E7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C4C" w14:textId="49040EB0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8203C1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D6DC46" w14:textId="07F083C4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6F7B" w14:textId="29004A86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384" w14:textId="0B37C37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3A69" w14:textId="7553267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993234" w14:paraId="465E4A81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4B15A8F1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F20E" w14:textId="7C87A80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SZCZ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806" w14:textId="7B4578BE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5DB" w14:textId="3336026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0A9475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EE4BA9" w14:textId="30FBAFAD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F4F" w14:textId="11F87D5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Z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7D64" w14:textId="04ECB2FF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A31" w14:textId="0004E16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993234" w14:paraId="46340A8B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2A5D1340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56AA" w14:textId="3A06896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9E7B" w14:textId="27D2DEEF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604" w14:textId="5FBF4379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E3F858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BB3E35" w14:textId="428F3F89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2DB" w14:textId="75549C4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AFF7" w14:textId="49FD2A90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597D" w14:textId="1056A21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993234" w14:paraId="078851D8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55855355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FBD" w14:textId="478C7231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ORĄŻ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A06" w14:textId="72059797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577" w14:textId="5B957B3B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462058A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7B5AC6" w14:textId="7F3D598C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1706" w14:textId="66943227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MB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2AC1" w14:textId="5E54E30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555" w14:textId="79973E3D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993234" w14:paraId="54B7F783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13B87548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0C45" w14:textId="10A57E8C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6FC" w14:textId="37F47ADB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C2C" w14:textId="3919EDAA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53AC9AB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577C1D" w14:textId="6FA14F03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39F4" w14:textId="3A3BA62B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1D628AC7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EB4" w14:textId="6872AEE2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993234" w14:paraId="10625E86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309F384E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866" w14:textId="32BF5EE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SIM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D683" w14:textId="72A7F2EB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10D2" w14:textId="301F1403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BAB08BA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7AA981" w14:textId="1A61095F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93DA" w14:textId="12AC15F5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SZTO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1CE" w14:textId="6ED30329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3CFC" w14:textId="302D2DB6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993234" w14:paraId="1BB98C1F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1CBB239C" w14:textId="0D038F7F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54C" w14:textId="334F8DA2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558" w14:textId="0DF951D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778E" w14:textId="30C4DA8E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D73A1C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D0E80" w14:textId="17B14EEA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3E7" w14:textId="503F75A9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Ę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415" w14:textId="2D91A65E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830" w14:textId="47A8330C" w:rsidR="00993234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993234" w14:paraId="56CD94E3" w14:textId="77777777" w:rsidTr="00993234">
        <w:trPr>
          <w:cantSplit/>
          <w:trHeight w:val="293"/>
        </w:trPr>
        <w:tc>
          <w:tcPr>
            <w:tcW w:w="426" w:type="dxa"/>
            <w:vAlign w:val="center"/>
          </w:tcPr>
          <w:p w14:paraId="6A90DF28" w14:textId="5CA4C11E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51C" w14:textId="0B013755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4C5F" w14:textId="48B45EC4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340" w14:textId="4AA46975" w:rsidR="00993234" w:rsidRPr="006B5576" w:rsidRDefault="00993234" w:rsidP="00993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7A276D1" w14:textId="77777777" w:rsidR="00993234" w:rsidRPr="00327FB3" w:rsidRDefault="00993234" w:rsidP="009932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B4FE39" w14:textId="77777777" w:rsidR="00993234" w:rsidRPr="00327FB3" w:rsidRDefault="00993234" w:rsidP="0099323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89C9CB" w14:textId="77777777" w:rsidR="00993234" w:rsidRDefault="00993234" w:rsidP="00993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0F389B" w14:textId="77777777" w:rsidR="00993234" w:rsidRDefault="00993234" w:rsidP="00993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FB4D34" w14:textId="77777777" w:rsidR="00993234" w:rsidRDefault="00993234" w:rsidP="0099323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0231B65" w14:textId="77777777" w:rsidR="007819FC" w:rsidRPr="00600777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6"/>
          <w:szCs w:val="16"/>
        </w:rPr>
      </w:pPr>
    </w:p>
    <w:p w14:paraId="5DDEAC35" w14:textId="77777777" w:rsidR="004E2D28" w:rsidRPr="00B63E7B" w:rsidRDefault="004E2D28" w:rsidP="007226CC">
      <w:pPr>
        <w:rPr>
          <w:b/>
          <w:i/>
          <w:iCs/>
          <w:sz w:val="18"/>
          <w:szCs w:val="18"/>
        </w:rPr>
      </w:pPr>
      <w:r w:rsidRPr="00B63E7B">
        <w:rPr>
          <w:b/>
          <w:i/>
          <w:iCs/>
          <w:sz w:val="18"/>
          <w:szCs w:val="18"/>
        </w:rPr>
        <w:t xml:space="preserve">Klasyfikacja zespołowa: </w:t>
      </w:r>
      <w:r w:rsidRPr="00B63E7B">
        <w:rPr>
          <w:i/>
          <w:iCs/>
          <w:sz w:val="18"/>
          <w:szCs w:val="18"/>
        </w:rPr>
        <w:t xml:space="preserve">              </w:t>
      </w:r>
      <w:r w:rsidRPr="00B63E7B">
        <w:rPr>
          <w:b/>
          <w:i/>
          <w:iCs/>
          <w:sz w:val="18"/>
          <w:szCs w:val="18"/>
        </w:rPr>
        <w:t xml:space="preserve">              </w:t>
      </w:r>
    </w:p>
    <w:p w14:paraId="0C4AB419" w14:textId="77777777" w:rsidR="0068002E" w:rsidRDefault="0068002E" w:rsidP="007226CC">
      <w:pPr>
        <w:rPr>
          <w:b/>
          <w:color w:val="FF0000"/>
          <w:sz w:val="10"/>
          <w:szCs w:val="10"/>
          <w:u w:val="single"/>
        </w:rPr>
      </w:pPr>
    </w:p>
    <w:p w14:paraId="05A9AD69" w14:textId="77777777" w:rsidR="0068002E" w:rsidRPr="00DC08BC" w:rsidRDefault="0068002E" w:rsidP="007226CC">
      <w:pPr>
        <w:rPr>
          <w:b/>
          <w:color w:val="FF0000"/>
          <w:sz w:val="10"/>
          <w:szCs w:val="10"/>
          <w:u w:val="single"/>
        </w:rPr>
      </w:pPr>
    </w:p>
    <w:tbl>
      <w:tblPr>
        <w:tblpPr w:leftFromText="141" w:rightFromText="141" w:vertAnchor="text" w:tblpX="-214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843"/>
        <w:gridCol w:w="160"/>
        <w:gridCol w:w="549"/>
        <w:gridCol w:w="2977"/>
        <w:gridCol w:w="1984"/>
      </w:tblGrid>
      <w:tr w:rsidR="004E2D28" w:rsidRPr="00DC08BC" w14:paraId="53561E13" w14:textId="77777777" w:rsidTr="0023718C">
        <w:trPr>
          <w:trHeight w:val="25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984EABE" w14:textId="77777777" w:rsidR="004E2D28" w:rsidRPr="001D28B9" w:rsidRDefault="004E2D28" w:rsidP="00AD3EFF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1D28B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6" w:type="dxa"/>
            <w:vAlign w:val="center"/>
          </w:tcPr>
          <w:p w14:paraId="7B2E67AB" w14:textId="77777777" w:rsidR="004E2D28" w:rsidRPr="00257513" w:rsidRDefault="004E2D28" w:rsidP="00AD3EFF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257513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843" w:type="dxa"/>
            <w:vAlign w:val="center"/>
          </w:tcPr>
          <w:p w14:paraId="3E4BF3A6" w14:textId="77777777" w:rsidR="004E2D28" w:rsidRPr="00257513" w:rsidRDefault="004E2D28" w:rsidP="00AD3E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2CEE9C5" w14:textId="77777777" w:rsidR="004E2D28" w:rsidRPr="00257513" w:rsidRDefault="004E2D28" w:rsidP="00AD3EF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6EAE276" w14:textId="77777777" w:rsidR="004E2D28" w:rsidRPr="00257513" w:rsidRDefault="004E2D28" w:rsidP="00AD3EFF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257513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7" w:type="dxa"/>
            <w:vAlign w:val="center"/>
          </w:tcPr>
          <w:p w14:paraId="0BFEB60B" w14:textId="77777777" w:rsidR="004E2D28" w:rsidRPr="00257513" w:rsidRDefault="004E2D28" w:rsidP="00AD3EFF">
            <w:pPr>
              <w:rPr>
                <w:b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4" w:type="dxa"/>
            <w:vAlign w:val="center"/>
          </w:tcPr>
          <w:p w14:paraId="459A8110" w14:textId="77777777" w:rsidR="004E2D28" w:rsidRPr="00257513" w:rsidRDefault="004E2D28" w:rsidP="00AD3E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68002E" w:rsidRPr="00DC08BC" w14:paraId="03EC6B7C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1E2" w14:textId="77777777" w:rsidR="0068002E" w:rsidRPr="001D28B9" w:rsidRDefault="0068002E" w:rsidP="006800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A6B32EB" w14:textId="04CC03DA" w:rsidR="0068002E" w:rsidRPr="00257513" w:rsidRDefault="000F5E2C" w:rsidP="0068002E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1 RABKA-ZDRÓJ</w:t>
            </w:r>
          </w:p>
        </w:tc>
        <w:tc>
          <w:tcPr>
            <w:tcW w:w="1843" w:type="dxa"/>
            <w:vAlign w:val="center"/>
          </w:tcPr>
          <w:p w14:paraId="6D8D36B6" w14:textId="750D90DB" w:rsidR="0068002E" w:rsidRPr="00257513" w:rsidRDefault="000F5E2C" w:rsidP="0068002E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D78E00C" w14:textId="77777777" w:rsidR="0068002E" w:rsidRPr="00257513" w:rsidRDefault="0068002E" w:rsidP="0068002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13816FD" w14:textId="77777777" w:rsidR="0068002E" w:rsidRPr="00257513" w:rsidRDefault="0068002E" w:rsidP="006800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center"/>
          </w:tcPr>
          <w:p w14:paraId="5FD6873B" w14:textId="2706233A" w:rsidR="0068002E" w:rsidRPr="0068002E" w:rsidRDefault="00D77260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3 RABKA-ZDRÓJ</w:t>
            </w:r>
          </w:p>
        </w:tc>
        <w:tc>
          <w:tcPr>
            <w:tcW w:w="1984" w:type="dxa"/>
            <w:vAlign w:val="center"/>
          </w:tcPr>
          <w:p w14:paraId="440EB96D" w14:textId="6A2D9B96" w:rsidR="0068002E" w:rsidRPr="00257513" w:rsidRDefault="00B603ED" w:rsidP="0068002E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D77260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4B014B" w:rsidRPr="00DC08BC" w14:paraId="4780CFDC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234" w14:textId="77777777" w:rsidR="004B014B" w:rsidRPr="001D28B9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E00FA89" w14:textId="6D8C7E1A" w:rsidR="004B014B" w:rsidRPr="00257513" w:rsidRDefault="000F5E2C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PONICE</w:t>
            </w:r>
          </w:p>
        </w:tc>
        <w:tc>
          <w:tcPr>
            <w:tcW w:w="1843" w:type="dxa"/>
            <w:vAlign w:val="center"/>
          </w:tcPr>
          <w:p w14:paraId="569824D9" w14:textId="1FD149EF" w:rsidR="004B014B" w:rsidRPr="00257513" w:rsidRDefault="004B014B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5751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0F5E2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5CA72D3" w14:textId="77777777" w:rsidR="004B014B" w:rsidRPr="00257513" w:rsidRDefault="004B014B" w:rsidP="004B014B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2A3C1E5" w14:textId="77777777" w:rsidR="004B014B" w:rsidRPr="00257513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center"/>
          </w:tcPr>
          <w:p w14:paraId="3F5265B4" w14:textId="4D665DA1" w:rsidR="004B014B" w:rsidRPr="0068002E" w:rsidRDefault="00D77260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RDZAWKA</w:t>
            </w:r>
          </w:p>
        </w:tc>
        <w:tc>
          <w:tcPr>
            <w:tcW w:w="1984" w:type="dxa"/>
            <w:vAlign w:val="center"/>
          </w:tcPr>
          <w:p w14:paraId="5714795D" w14:textId="319AA8F2" w:rsidR="004B014B" w:rsidRPr="00257513" w:rsidRDefault="00B603ED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D77260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</w:tr>
      <w:tr w:rsidR="004B014B" w:rsidRPr="00DC08BC" w14:paraId="1D31CB4A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40E" w14:textId="77777777" w:rsidR="004B014B" w:rsidRPr="001D28B9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3497B59" w14:textId="11CFAF81" w:rsidR="004B014B" w:rsidRPr="00257513" w:rsidRDefault="000F5E2C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RDZAWKA</w:t>
            </w:r>
          </w:p>
        </w:tc>
        <w:tc>
          <w:tcPr>
            <w:tcW w:w="1843" w:type="dxa"/>
            <w:vAlign w:val="center"/>
          </w:tcPr>
          <w:p w14:paraId="650E035C" w14:textId="2115D711" w:rsidR="004B014B" w:rsidRPr="00257513" w:rsidRDefault="000F5E2C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5A3CE57" w14:textId="77777777" w:rsidR="004B014B" w:rsidRPr="00257513" w:rsidRDefault="004B014B" w:rsidP="004B014B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82FCB5A" w14:textId="77777777" w:rsidR="004B014B" w:rsidRPr="00257513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center"/>
          </w:tcPr>
          <w:p w14:paraId="3C991D2D" w14:textId="1082C169" w:rsidR="004B014B" w:rsidRPr="0068002E" w:rsidRDefault="00D77260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SIENIAWA</w:t>
            </w:r>
          </w:p>
        </w:tc>
        <w:tc>
          <w:tcPr>
            <w:tcW w:w="1984" w:type="dxa"/>
            <w:vAlign w:val="center"/>
          </w:tcPr>
          <w:p w14:paraId="59012D40" w14:textId="2D4CE816" w:rsidR="004B014B" w:rsidRPr="00257513" w:rsidRDefault="00B603ED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D77260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4B014B" w:rsidRPr="00DC08BC" w14:paraId="5DABA1A7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3F6" w14:textId="77777777" w:rsidR="004B014B" w:rsidRPr="001D28B9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2AED22F" w14:textId="1A738F19" w:rsidR="004B014B" w:rsidRPr="00257513" w:rsidRDefault="000F5E2C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2 RABKA-ZDRÓJ</w:t>
            </w:r>
          </w:p>
        </w:tc>
        <w:tc>
          <w:tcPr>
            <w:tcW w:w="1843" w:type="dxa"/>
            <w:vAlign w:val="center"/>
          </w:tcPr>
          <w:p w14:paraId="27C2294C" w14:textId="36E77EF6" w:rsidR="004B014B" w:rsidRPr="00257513" w:rsidRDefault="004B014B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 w:rsidR="000F5E2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EB70261" w14:textId="77777777" w:rsidR="004B014B" w:rsidRPr="00257513" w:rsidRDefault="004B014B" w:rsidP="004B014B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DE31ECD" w14:textId="77777777" w:rsidR="004B014B" w:rsidRPr="00257513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7" w:type="dxa"/>
            <w:vAlign w:val="center"/>
          </w:tcPr>
          <w:p w14:paraId="7D2176F6" w14:textId="75EDF2F9" w:rsidR="004B014B" w:rsidRPr="0068002E" w:rsidRDefault="00D77260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CHABÓWKA</w:t>
            </w:r>
          </w:p>
        </w:tc>
        <w:tc>
          <w:tcPr>
            <w:tcW w:w="1984" w:type="dxa"/>
            <w:vAlign w:val="center"/>
          </w:tcPr>
          <w:p w14:paraId="07DDA911" w14:textId="4A069181" w:rsidR="004B014B" w:rsidRPr="00257513" w:rsidRDefault="00B603ED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9</w:t>
            </w:r>
          </w:p>
        </w:tc>
      </w:tr>
      <w:tr w:rsidR="00D77260" w:rsidRPr="00DC08BC" w14:paraId="5275518A" w14:textId="77777777" w:rsidTr="0027266B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184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AC0935D" w14:textId="649ED93B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ROKICINY PODHAL.</w:t>
            </w:r>
          </w:p>
        </w:tc>
        <w:tc>
          <w:tcPr>
            <w:tcW w:w="1843" w:type="dxa"/>
            <w:vAlign w:val="center"/>
          </w:tcPr>
          <w:p w14:paraId="48E262C0" w14:textId="606A0AB4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5751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FF34547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2B5935B" w14:textId="77777777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7" w:type="dxa"/>
          </w:tcPr>
          <w:p w14:paraId="2AE2C661" w14:textId="0B14D4D6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343226">
              <w:rPr>
                <w:sz w:val="18"/>
                <w:szCs w:val="18"/>
              </w:rPr>
              <w:t>SP PODSARNIE</w:t>
            </w:r>
          </w:p>
        </w:tc>
        <w:tc>
          <w:tcPr>
            <w:tcW w:w="1984" w:type="dxa"/>
            <w:vAlign w:val="center"/>
          </w:tcPr>
          <w:p w14:paraId="58E1332E" w14:textId="55B5C2B0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5751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D77260" w:rsidRPr="00DC08BC" w14:paraId="6E3BC6B2" w14:textId="77777777" w:rsidTr="0023718C">
        <w:trPr>
          <w:trHeight w:val="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EF33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9767016" w14:textId="3B840AB7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1 LIPNICA WIELKA</w:t>
            </w:r>
          </w:p>
        </w:tc>
        <w:tc>
          <w:tcPr>
            <w:tcW w:w="1843" w:type="dxa"/>
            <w:vAlign w:val="center"/>
          </w:tcPr>
          <w:p w14:paraId="0FB6DFE0" w14:textId="57B38560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5751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5B74CB8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4071F77" w14:textId="77777777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center"/>
          </w:tcPr>
          <w:p w14:paraId="704ECC01" w14:textId="522A4C88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1 RABKA-ZDRÓJ</w:t>
            </w:r>
          </w:p>
        </w:tc>
        <w:tc>
          <w:tcPr>
            <w:tcW w:w="1984" w:type="dxa"/>
            <w:vAlign w:val="center"/>
          </w:tcPr>
          <w:p w14:paraId="19F52FE9" w14:textId="54CF4DFB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6</w:t>
            </w:r>
          </w:p>
        </w:tc>
      </w:tr>
      <w:tr w:rsidR="00D77260" w:rsidRPr="00DC08BC" w14:paraId="527D36E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EB1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4CEA1E0" w14:textId="4943A476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3 RABKA-ZDRÓJ</w:t>
            </w:r>
          </w:p>
        </w:tc>
        <w:tc>
          <w:tcPr>
            <w:tcW w:w="1843" w:type="dxa"/>
            <w:vAlign w:val="center"/>
          </w:tcPr>
          <w:p w14:paraId="4624E358" w14:textId="26A6ADAA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0328010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C679829" w14:textId="77777777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7513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center"/>
          </w:tcPr>
          <w:p w14:paraId="2D455F7F" w14:textId="3BB09863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ROKICINY PODHAL.</w:t>
            </w:r>
          </w:p>
        </w:tc>
        <w:tc>
          <w:tcPr>
            <w:tcW w:w="1984" w:type="dxa"/>
            <w:vAlign w:val="center"/>
          </w:tcPr>
          <w:p w14:paraId="596D55B0" w14:textId="1503EAA5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2</w:t>
            </w:r>
          </w:p>
        </w:tc>
      </w:tr>
      <w:tr w:rsidR="00D77260" w:rsidRPr="00DC08BC" w14:paraId="7802C422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5C6" w14:textId="2F3C0D66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CB59888" w14:textId="697CE51B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2 LIPNICA WIELKA</w:t>
            </w:r>
          </w:p>
        </w:tc>
        <w:tc>
          <w:tcPr>
            <w:tcW w:w="1843" w:type="dxa"/>
            <w:vAlign w:val="center"/>
          </w:tcPr>
          <w:p w14:paraId="1DA97DD0" w14:textId="1CCB96E0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A4C5754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DBEDEEC" w14:textId="341C9224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E7AE06D" w14:textId="1A231787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3 LIPNICA WIELKA</w:t>
            </w:r>
          </w:p>
        </w:tc>
        <w:tc>
          <w:tcPr>
            <w:tcW w:w="1984" w:type="dxa"/>
            <w:vAlign w:val="center"/>
          </w:tcPr>
          <w:p w14:paraId="1B005D2A" w14:textId="5125D901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5751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                 12</w:t>
            </w:r>
          </w:p>
        </w:tc>
      </w:tr>
      <w:tr w:rsidR="00D77260" w:rsidRPr="00DC08BC" w14:paraId="2A223FC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AED" w14:textId="3D94EFFF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60C4854" w14:textId="771C2C10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PODSARNIE</w:t>
            </w:r>
          </w:p>
        </w:tc>
        <w:tc>
          <w:tcPr>
            <w:tcW w:w="1843" w:type="dxa"/>
            <w:vAlign w:val="center"/>
          </w:tcPr>
          <w:p w14:paraId="203F664E" w14:textId="2F99351D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B44831F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E670C5C" w14:textId="075F1A70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977" w:type="dxa"/>
            <w:vAlign w:val="center"/>
          </w:tcPr>
          <w:p w14:paraId="625205EE" w14:textId="4EC6448C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PONICE</w:t>
            </w:r>
          </w:p>
        </w:tc>
        <w:tc>
          <w:tcPr>
            <w:tcW w:w="1984" w:type="dxa"/>
            <w:vAlign w:val="center"/>
          </w:tcPr>
          <w:p w14:paraId="7FBA5380" w14:textId="0F31AEF9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77260" w:rsidRPr="00DC08BC" w14:paraId="2272561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428" w14:textId="2C3A65A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0599D4" w14:textId="0ED36BC2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SIENIAWA</w:t>
            </w:r>
          </w:p>
        </w:tc>
        <w:tc>
          <w:tcPr>
            <w:tcW w:w="1843" w:type="dxa"/>
            <w:vAlign w:val="center"/>
          </w:tcPr>
          <w:p w14:paraId="51EB35CD" w14:textId="575A8930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77BE6DE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54B3FA" w14:textId="1611B8F5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977" w:type="dxa"/>
            <w:vAlign w:val="center"/>
          </w:tcPr>
          <w:p w14:paraId="07897C27" w14:textId="4EE59E88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KICZORY</w:t>
            </w:r>
          </w:p>
        </w:tc>
        <w:tc>
          <w:tcPr>
            <w:tcW w:w="1984" w:type="dxa"/>
            <w:vAlign w:val="center"/>
          </w:tcPr>
          <w:p w14:paraId="406CA13C" w14:textId="438969CC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</w:tr>
      <w:tr w:rsidR="00D77260" w:rsidRPr="00DC08BC" w14:paraId="75529341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759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41B13C9" w14:textId="5FD9B463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3 LIPNICA WIELKA</w:t>
            </w:r>
          </w:p>
        </w:tc>
        <w:tc>
          <w:tcPr>
            <w:tcW w:w="1843" w:type="dxa"/>
            <w:vAlign w:val="center"/>
          </w:tcPr>
          <w:p w14:paraId="0DD2C291" w14:textId="474DE841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97EDF28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344015C" w14:textId="07FDFE68" w:rsidR="00D77260" w:rsidRPr="00257513" w:rsidRDefault="00DB1148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977" w:type="dxa"/>
            <w:vAlign w:val="center"/>
          </w:tcPr>
          <w:p w14:paraId="22F4FB9E" w14:textId="45C07F45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84" w:type="dxa"/>
            <w:vAlign w:val="center"/>
          </w:tcPr>
          <w:p w14:paraId="2B65A408" w14:textId="07915239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  <w:tr w:rsidR="00D77260" w:rsidRPr="00DC08BC" w14:paraId="79D495E6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8716" w14:textId="235305E0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DD44F40" w14:textId="0B9103E5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KICZORY</w:t>
            </w:r>
          </w:p>
        </w:tc>
        <w:tc>
          <w:tcPr>
            <w:tcW w:w="1843" w:type="dxa"/>
            <w:vAlign w:val="center"/>
          </w:tcPr>
          <w:p w14:paraId="54F1389E" w14:textId="03EA1EC9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515F4AB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65813D8" w14:textId="0CC9B8F0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m</w:t>
            </w:r>
          </w:p>
        </w:tc>
        <w:tc>
          <w:tcPr>
            <w:tcW w:w="2977" w:type="dxa"/>
            <w:vAlign w:val="center"/>
          </w:tcPr>
          <w:p w14:paraId="2BFE2980" w14:textId="431B1F68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343226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2</w:t>
            </w:r>
            <w:r w:rsidRPr="00343226">
              <w:rPr>
                <w:sz w:val="18"/>
                <w:szCs w:val="18"/>
              </w:rPr>
              <w:t xml:space="preserve"> RABKA-ZDRÓJ</w:t>
            </w:r>
          </w:p>
        </w:tc>
        <w:tc>
          <w:tcPr>
            <w:tcW w:w="1984" w:type="dxa"/>
            <w:vAlign w:val="center"/>
          </w:tcPr>
          <w:p w14:paraId="508AD9DB" w14:textId="797A51A4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D77260" w:rsidRPr="00DC08BC" w14:paraId="7A055F4B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251" w14:textId="428FBC38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EAECC22" w14:textId="38329D4C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 CHABÓWKA</w:t>
            </w:r>
          </w:p>
        </w:tc>
        <w:tc>
          <w:tcPr>
            <w:tcW w:w="1843" w:type="dxa"/>
            <w:vAlign w:val="center"/>
          </w:tcPr>
          <w:p w14:paraId="42DA24F8" w14:textId="1C6F8CCC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5C9183C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EB37CFA" w14:textId="39538364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m</w:t>
            </w:r>
          </w:p>
        </w:tc>
        <w:tc>
          <w:tcPr>
            <w:tcW w:w="2977" w:type="dxa"/>
          </w:tcPr>
          <w:p w14:paraId="56CE7216" w14:textId="7216679F" w:rsidR="00D77260" w:rsidRPr="0068002E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343226">
              <w:rPr>
                <w:sz w:val="18"/>
                <w:szCs w:val="18"/>
              </w:rPr>
              <w:t>SP1 LIPNICA WIELKA</w:t>
            </w:r>
          </w:p>
        </w:tc>
        <w:tc>
          <w:tcPr>
            <w:tcW w:w="1984" w:type="dxa"/>
            <w:vAlign w:val="center"/>
          </w:tcPr>
          <w:p w14:paraId="48FBAC14" w14:textId="30118512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7260" w:rsidRPr="00DC08BC" w14:paraId="41B7CA08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FE1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11EE51B" w14:textId="08C94C5F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843" w:type="dxa"/>
            <w:vAlign w:val="center"/>
          </w:tcPr>
          <w:p w14:paraId="794829C0" w14:textId="7E79409A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076AEFF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245D67" w14:textId="77777777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20206B" w14:textId="087BE010" w:rsidR="00D77260" w:rsidRPr="00343226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2 LIPNICA WIELKA</w:t>
            </w:r>
          </w:p>
        </w:tc>
        <w:tc>
          <w:tcPr>
            <w:tcW w:w="1984" w:type="dxa"/>
            <w:vAlign w:val="center"/>
          </w:tcPr>
          <w:p w14:paraId="65888734" w14:textId="2B2AC3AE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7260" w:rsidRPr="00DC08BC" w14:paraId="2119610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334" w14:textId="77777777" w:rsidR="00D77260" w:rsidRPr="001D28B9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C0195AA" w14:textId="37554F1E" w:rsidR="00D77260" w:rsidRPr="00257513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4</w:t>
            </w:r>
            <w:r w:rsidRPr="0068002E">
              <w:rPr>
                <w:sz w:val="18"/>
                <w:szCs w:val="18"/>
              </w:rPr>
              <w:t xml:space="preserve"> LIPNICA WIELKA</w:t>
            </w:r>
          </w:p>
        </w:tc>
        <w:tc>
          <w:tcPr>
            <w:tcW w:w="1843" w:type="dxa"/>
            <w:vAlign w:val="center"/>
          </w:tcPr>
          <w:p w14:paraId="33D75115" w14:textId="0CB053A0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64E608D" w14:textId="77777777" w:rsidR="00D77260" w:rsidRPr="00257513" w:rsidRDefault="00D77260" w:rsidP="00D77260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7DAFDD4" w14:textId="77777777" w:rsidR="00D77260" w:rsidRPr="00257513" w:rsidRDefault="00D77260" w:rsidP="00D772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488A7A" w14:textId="29DBC17E" w:rsidR="00D77260" w:rsidRPr="00343226" w:rsidRDefault="00D77260" w:rsidP="00D77260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8002E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4</w:t>
            </w:r>
            <w:r w:rsidRPr="0068002E">
              <w:rPr>
                <w:sz w:val="18"/>
                <w:szCs w:val="18"/>
              </w:rPr>
              <w:t xml:space="preserve"> LIPNICA WIELKA</w:t>
            </w:r>
          </w:p>
        </w:tc>
        <w:tc>
          <w:tcPr>
            <w:tcW w:w="1984" w:type="dxa"/>
            <w:vAlign w:val="center"/>
          </w:tcPr>
          <w:p w14:paraId="14F549B5" w14:textId="22A1B045" w:rsidR="00D77260" w:rsidRPr="00257513" w:rsidRDefault="00D77260" w:rsidP="00D77260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8AF0578" w14:textId="1F9AD7CD" w:rsidR="00B96098" w:rsidRPr="002804AB" w:rsidRDefault="00A15811" w:rsidP="00600777">
      <w:pPr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bookmarkStart w:id="0" w:name="_Hlk134099580"/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B156AF">
        <w:rPr>
          <w:b/>
          <w:color w:val="000000" w:themeColor="text1"/>
          <w:sz w:val="18"/>
          <w:szCs w:val="18"/>
        </w:rPr>
        <w:t>20</w:t>
      </w:r>
      <w:r w:rsidR="00D6548E">
        <w:rPr>
          <w:b/>
          <w:color w:val="000000" w:themeColor="text1"/>
          <w:sz w:val="18"/>
          <w:szCs w:val="18"/>
        </w:rPr>
        <w:t>1</w:t>
      </w:r>
      <w:r w:rsidR="00D91C06">
        <w:rPr>
          <w:b/>
          <w:color w:val="000000" w:themeColor="text1"/>
          <w:sz w:val="18"/>
          <w:szCs w:val="18"/>
        </w:rPr>
        <w:t>1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14:paraId="5D719B1E" w14:textId="77777777"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750B73" w:rsidRPr="00327FB3" w14:paraId="11B975BC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6A58B586" w14:textId="7777777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B789" w14:textId="70825BD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526" w14:textId="540B7A3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F9A" w14:textId="575C61BA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ED16E4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9421C2" w14:textId="66BE103B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646" w14:textId="2AC1EE9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4C95" w14:textId="6CEB7949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BE" w14:textId="2098E29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50B73" w:rsidRPr="00327FB3" w14:paraId="0034FAC1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12E6766E" w14:textId="7777777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83A" w14:textId="0E1DFCE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40BC" w14:textId="2F7D009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5A10" w14:textId="698B86C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AC1BFC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BA7C45" w14:textId="2481A444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838" w14:textId="24390163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E6D" w14:textId="39F7009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1C85" w14:textId="53DE8196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50B73" w:rsidRPr="00327FB3" w14:paraId="624BB68F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0B8468D3" w14:textId="7777777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2EA8" w14:textId="28BF554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99" w14:textId="4F37EA86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4F22" w14:textId="2F2CED13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11A771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515698" w14:textId="1C878FB5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612" w14:textId="1A1E447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23A3" w14:textId="16345A93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1FC6" w14:textId="718383BA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50B73" w:rsidRPr="00327FB3" w14:paraId="6A9AF3EF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0DA77EAB" w14:textId="7777777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D1E" w14:textId="698FB5E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EE2E" w14:textId="49438F5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BF1" w14:textId="3FDE6CD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CCDCFD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46B7D8" w14:textId="17A0E5C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9C75" w14:textId="5D617DF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I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6D1" w14:textId="002A4F4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OLET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03F" w14:textId="722F91B5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750B73" w:rsidRPr="00327FB3" w14:paraId="352C04FB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558D0C30" w14:textId="7777777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6AA7" w14:textId="53037B4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3AA6" w14:textId="479E4670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ABB3" w14:textId="1E010E22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4AD11C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50C45" w14:textId="129BC0AA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886" w14:textId="25F5BAD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9521" w14:textId="5F0D126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4C4" w14:textId="138907B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50B73" w:rsidRPr="00327FB3" w14:paraId="402D0C79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2CFB8F63" w14:textId="73E878B5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25C" w14:textId="2987E0D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E281" w14:textId="5CC9F55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5BF7" w14:textId="4AD6FFB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9AFB1D3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45D41A" w14:textId="7C3AE42A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D6B1" w14:textId="0AFAA838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7D8" w14:textId="4D14158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A79D" w14:textId="168BBEA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750B73" w:rsidRPr="00327FB3" w14:paraId="541E0452" w14:textId="77777777" w:rsidTr="00750B73">
        <w:trPr>
          <w:cantSplit/>
          <w:trHeight w:val="29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2D7A5F9" w14:textId="386BB483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032C" w14:textId="351E321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DED" w14:textId="627508FA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E6C2" w14:textId="58142B9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4B42CB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4E46ED" w14:textId="7A50181D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E27D" w14:textId="0A1EE7B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0F0" w14:textId="5EACFEEC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D67" w14:textId="2DBC8598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750B73" w:rsidRPr="00327FB3" w14:paraId="6E25E3C1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15012E85" w14:textId="16F8C9B4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6ABF" w14:textId="24AA93F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7B2" w14:textId="3EFA57CC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009A" w14:textId="2506FF62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6BCE03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CB4087" w14:textId="6DBA1049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430D" w14:textId="345DD43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ENKO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28D" w14:textId="0EA3EE99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A57" w14:textId="42050D2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50B73" w:rsidRPr="00327FB3" w14:paraId="49BD7BA4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35482A72" w14:textId="615EB623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1CA6" w14:textId="1880170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DFD9" w14:textId="04FFA1B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75FB" w14:textId="5DEB91DE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16D21C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87514B" w14:textId="160FB530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6AE8" w14:textId="56D6FD3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Ó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3D1F" w14:textId="10BC2116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509" w14:textId="1C4E0C2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50B73" w:rsidRPr="00327FB3" w14:paraId="1452C3E7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1DA792C4" w14:textId="1BB30A47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2718" w14:textId="3147C7D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I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EE9" w14:textId="29C9726C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64B" w14:textId="30375661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FD472E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A0AB0C" w14:textId="73A69EDE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E3B" w14:textId="79341E3C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A73" w14:textId="5F78D23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F1EC" w14:textId="39266479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50B73" w:rsidRPr="00327FB3" w14:paraId="593E1AB3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57FD91C2" w14:textId="3E9E0B8D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B544" w14:textId="55F9831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B9DC" w14:textId="602781AB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3B1" w14:textId="66A6554F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AEC5DD0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D7DD76" w14:textId="4BE5D61C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D18" w14:textId="10E94888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AC6" w14:textId="60904353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485" w14:textId="1973B0A7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50B73" w:rsidRPr="00327FB3" w14:paraId="454B40FE" w14:textId="77777777" w:rsidTr="00750B73">
        <w:trPr>
          <w:cantSplit/>
          <w:trHeight w:val="293"/>
        </w:trPr>
        <w:tc>
          <w:tcPr>
            <w:tcW w:w="426" w:type="dxa"/>
            <w:vAlign w:val="center"/>
          </w:tcPr>
          <w:p w14:paraId="274FD8DA" w14:textId="0C564118" w:rsidR="00750B73" w:rsidRPr="00327FB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5B1" w14:textId="1623AFE3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09E" w14:textId="721F586D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54A8" w14:textId="379039F2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4B80E7" w14:textId="77777777" w:rsidR="00750B73" w:rsidRPr="00327FB3" w:rsidRDefault="00750B73" w:rsidP="00750B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9D0FE2" w14:textId="56DACD94" w:rsidR="00750B73" w:rsidRDefault="00750B73" w:rsidP="00750B7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3594" w14:textId="064CC6EC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EEF" w14:textId="4A77ED74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70" w14:textId="75DD4AF0" w:rsidR="00750B73" w:rsidRPr="007150EE" w:rsidRDefault="00750B73" w:rsidP="00750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14:paraId="74C7DBBC" w14:textId="77777777"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14:paraId="3245B13C" w14:textId="77777777"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lastRenderedPageBreak/>
        <w:t xml:space="preserve">    Chłopcy</w:t>
      </w:r>
    </w:p>
    <w:p w14:paraId="36AD210A" w14:textId="77777777"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E61DBE" w:rsidRPr="00327FB3" w14:paraId="0F955A67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2AD95919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CD1A" w14:textId="30D2252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10D" w14:textId="08E76F42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6B0F" w14:textId="31A3EBA7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2C0866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4B04C1" w14:textId="345FEFF9" w:rsidR="00E61DBE" w:rsidRPr="00F0171F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0F78" w14:textId="5E383CD5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AN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40A4" w14:textId="2E82A4A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972" w14:textId="64F26185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E61DBE" w:rsidRPr="00327FB3" w14:paraId="56F6BBFF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6FB9C8AE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BF2" w14:textId="789433BD" w:rsidR="00E61DBE" w:rsidRPr="00F0171F" w:rsidRDefault="00E61DBE" w:rsidP="00E61D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992" w14:textId="6891E43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AE4" w14:textId="3FEC732F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B08966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93EF77" w14:textId="5F85F6DA" w:rsidR="00E61DBE" w:rsidRPr="00F0171F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60CD" w14:textId="41940B86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7A1" w14:textId="678AF635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F8E" w14:textId="591449FC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E61DBE" w:rsidRPr="00327FB3" w14:paraId="131278B2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5297156E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71A" w14:textId="6D0BB92C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7A0" w14:textId="75CBCAC9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464" w14:textId="12E3A54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BB766B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BAA48A" w14:textId="315BE968" w:rsidR="00E61DBE" w:rsidRPr="00F0171F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086B" w14:textId="7A67369D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BE62" w14:textId="64A71EB7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9F1A" w14:textId="7A525215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E61DBE" w:rsidRPr="00327FB3" w14:paraId="19A6CE57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46AD0CBF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CB2F" w14:textId="075ABB02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B512" w14:textId="3EC500D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C11" w14:textId="26BCF12C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A8BA91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9FD9A" w14:textId="2E15F6F3" w:rsidR="00E61DBE" w:rsidRPr="00F0171F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E3C" w14:textId="4323D648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1AC" w14:textId="50E05C4D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9AF" w14:textId="4A41CF2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E61DBE" w:rsidRPr="00327FB3" w14:paraId="4BD83E2D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2F46A930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826" w14:textId="397CF502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8F1C" w14:textId="09D02745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EED3" w14:textId="117F37DE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9803B3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D2A4D9" w14:textId="1BAF9CA6" w:rsidR="00E61DBE" w:rsidRPr="00F0171F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E2DD" w14:textId="59B45166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FD71" w14:textId="75A38E2B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AFD" w14:textId="1E91F8D7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E61DBE" w:rsidRPr="00327FB3" w14:paraId="74C45148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41D61E56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8DA" w14:textId="588F0328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ANDZ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8457" w14:textId="017908A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F2F2" w14:textId="1B4C959A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189F2C5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36CFF" w14:textId="3B195403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F2C" w14:textId="61041543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156" w14:textId="74B09E47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8EBA" w14:textId="36B4FC0F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E61DBE" w:rsidRPr="00327FB3" w14:paraId="3A411EDB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2A6F1D96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2A9" w14:textId="6414069E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AJ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598" w14:textId="6F4EC049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D488" w14:textId="3B33B3CB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116E13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B8B4BC" w14:textId="55B8CA69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E01" w14:textId="5836A570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E90" w14:textId="4375994C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17C0" w14:textId="1186C9C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E61DBE" w:rsidRPr="00327FB3" w14:paraId="10546C07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6F4985EE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B83" w14:textId="49855594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BAC4" w14:textId="1B30D8A6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B384" w14:textId="3BF40F87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CC9F46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0735D7" w14:textId="2D39F763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6B39" w14:textId="7AF6E67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5B0" w14:textId="6CF3B4D9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5B76" w14:textId="5C6DD866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E61DBE" w:rsidRPr="00327FB3" w14:paraId="0BDEA07F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11C0F7D3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4BB" w14:textId="1D0482DD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TK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3EC" w14:textId="511D237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458" w14:textId="65E560A5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38F51E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204EE0" w14:textId="5C045BCA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0171F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AC16" w14:textId="7D13ACB9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KL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911F" w14:textId="76D63615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6E4" w14:textId="12E5ADA8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E61DBE" w:rsidRPr="00327FB3" w14:paraId="71133ECB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76BFEF8A" w14:textId="77777777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854F" w14:textId="2BB9756E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EB10" w14:textId="04DACE7D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39A" w14:textId="5930368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928D07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391678" w14:textId="2E424B4C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0171F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3AA" w14:textId="1043BA69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Z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51D5" w14:textId="1153005A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063" w14:textId="384124A2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E61DBE" w:rsidRPr="00327FB3" w14:paraId="719E08B1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12C7BDEA" w14:textId="291BF9E6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188" w14:textId="29A7A2F8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SHCH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38BC" w14:textId="1F23CF19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6554" w14:textId="3BCCC51A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0629F8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502DB" w14:textId="404F6033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0171F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DD3" w14:textId="36272D93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KIUCH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E191" w14:textId="180C2843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AND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051" w14:textId="25714D3C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E61DBE" w:rsidRPr="00327FB3" w14:paraId="7E42CB91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060B6E91" w14:textId="314EAC18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5B15" w14:textId="39B25A2D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U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7D" w14:textId="0A3A412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EDCD" w14:textId="77E114C1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B949FB3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BF61C8" w14:textId="402A6A35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0171F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1A2" w14:textId="06ACC7CC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84BB" w14:textId="2D799E26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F4D2" w14:textId="2DB4E4C2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E61DBE" w:rsidRPr="00327FB3" w14:paraId="0885FC77" w14:textId="77777777" w:rsidTr="00E61DBE">
        <w:trPr>
          <w:cantSplit/>
          <w:trHeight w:val="293"/>
        </w:trPr>
        <w:tc>
          <w:tcPr>
            <w:tcW w:w="426" w:type="dxa"/>
            <w:vAlign w:val="center"/>
          </w:tcPr>
          <w:p w14:paraId="0A7347BA" w14:textId="322CEFC2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FA9" w14:textId="10E62FCB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45A4" w14:textId="69C44600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749B" w14:textId="29BE643D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479117D" w14:textId="77777777" w:rsidR="00E61DBE" w:rsidRPr="00327FB3" w:rsidRDefault="00E61DBE" w:rsidP="00E61D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A09E35" w14:textId="21A22CEB" w:rsidR="00E61DBE" w:rsidRPr="00327FB3" w:rsidRDefault="00E61DBE" w:rsidP="00E61D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E24120" w14:textId="7E6957EF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E95BB7" w14:textId="473604F7" w:rsidR="00E61DBE" w:rsidRPr="00F0171F" w:rsidRDefault="00E61DBE" w:rsidP="00E61DBE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705551" w14:textId="3A897ABA" w:rsidR="00E61DBE" w:rsidRPr="00F0171F" w:rsidRDefault="00E61DBE" w:rsidP="00E61DBE">
            <w:pPr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0A5CE0DE" w14:textId="77777777"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14:paraId="282B6683" w14:textId="14FEAD72" w:rsidR="0005582E" w:rsidRPr="002804AB" w:rsidRDefault="007B6F87" w:rsidP="00600777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</w:t>
      </w:r>
      <w:r w:rsidR="0005582E" w:rsidRPr="002804AB">
        <w:rPr>
          <w:b/>
          <w:color w:val="000000" w:themeColor="text1"/>
          <w:sz w:val="18"/>
          <w:szCs w:val="18"/>
        </w:rPr>
        <w:t xml:space="preserve">ROCZNIK </w:t>
      </w:r>
      <w:r w:rsidR="0005582E">
        <w:rPr>
          <w:b/>
          <w:color w:val="000000" w:themeColor="text1"/>
          <w:sz w:val="18"/>
          <w:szCs w:val="18"/>
        </w:rPr>
        <w:t>20</w:t>
      </w:r>
      <w:r w:rsidR="00D91C06">
        <w:rPr>
          <w:b/>
          <w:color w:val="000000" w:themeColor="text1"/>
          <w:sz w:val="18"/>
          <w:szCs w:val="18"/>
        </w:rPr>
        <w:t>10</w:t>
      </w:r>
      <w:r w:rsidR="0005582E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14:paraId="24087C78" w14:textId="77777777" w:rsidR="0005582E" w:rsidRPr="00327FB3" w:rsidRDefault="0005582E" w:rsidP="0005582E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3E24BE" w:rsidRPr="00327FB3" w14:paraId="7DED2926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749BC901" w14:textId="77777777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1B29" w14:textId="21DFCC0D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EM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7AB" w14:textId="21A3D53B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38AB" w14:textId="25380F5A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D8C106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71F945" w14:textId="7FDBF2D3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9BC" w14:textId="6BF032B6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794" w14:textId="78D65B43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9CA5" w14:textId="52780FF3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3E24BE" w:rsidRPr="00327FB3" w14:paraId="4EAA4C03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0E509463" w14:textId="77777777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5DED" w14:textId="72B1BE24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1D46" w14:textId="27D8721A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78B" w14:textId="359E0F36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623F36A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3E1422" w14:textId="33FF8AA5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209" w14:textId="6308CBCB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Z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A42" w14:textId="637F27E0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01C2" w14:textId="2029A341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E24BE" w:rsidRPr="00327FB3" w14:paraId="0CDE6D12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3DDA1EF2" w14:textId="5637B1C6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0540" w14:textId="0BBA5433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233" w14:textId="063CEA3E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425F" w14:textId="69F30B76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951A2B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19AD6C" w14:textId="6D76AC30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537" w14:textId="7868B726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UBER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E7ED" w14:textId="64471208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383" w14:textId="158BA609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3E24BE" w:rsidRPr="00327FB3" w14:paraId="5C2678CE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63A95B38" w14:textId="43974E4B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1C0" w14:textId="2C0B9DE3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DDB" w14:textId="54B4D625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52F" w14:textId="38882AA0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FB71C3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47F679" w14:textId="7CB89BE1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F04" w14:textId="296D54AE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ĄCZ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62A1" w14:textId="62564D88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A7B" w14:textId="23E94EB2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E24BE" w:rsidRPr="00327FB3" w14:paraId="3C5EA14C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26405829" w14:textId="1EA37016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F05" w14:textId="5AD80627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CZ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949" w14:textId="2C70F1B1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7C0" w14:textId="03F4DFE2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BEA889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547AEC" w14:textId="5140FD0D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978" w14:textId="487CD8E8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SMUŁ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119" w14:textId="789A18BD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8A7D" w14:textId="4AB41068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E24BE" w:rsidRPr="00327FB3" w14:paraId="04CDD358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475E7816" w14:textId="1818FCC7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F55" w14:textId="643D86A4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377" w14:textId="27631B7E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FEE" w14:textId="2022896A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F99CD1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01CFF9" w14:textId="7463EFC3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953" w14:textId="78E64875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CHWIE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522" w14:textId="3576B92D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FD57" w14:textId="26AAB2D0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E24BE" w:rsidRPr="00327FB3" w14:paraId="75CB0AA9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7DBD4EFF" w14:textId="2B88BE4A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9CD" w14:textId="67FE7CC6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F67" w14:textId="2905ACE5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BC4" w14:textId="59C6956C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BB26E0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F5610" w14:textId="38F2005B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72DD" w14:textId="7D9AA9A1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53F7" w14:textId="316A7E0D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EFBD" w14:textId="5D72763D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3E24BE" w:rsidRPr="00327FB3" w14:paraId="345DB8F7" w14:textId="77777777" w:rsidTr="003E24BE">
        <w:trPr>
          <w:cantSplit/>
          <w:trHeight w:val="293"/>
        </w:trPr>
        <w:tc>
          <w:tcPr>
            <w:tcW w:w="426" w:type="dxa"/>
            <w:vAlign w:val="center"/>
          </w:tcPr>
          <w:p w14:paraId="6E736908" w14:textId="6562E5C6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A05" w14:textId="325F2DF9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43B" w14:textId="087365DA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349" w14:textId="4E171F1B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2957EB" w14:textId="77777777" w:rsidR="003E24BE" w:rsidRPr="00EC40F9" w:rsidRDefault="003E24BE" w:rsidP="003E24B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1EA865" w14:textId="77777777" w:rsidR="003E24BE" w:rsidRPr="00EC40F9" w:rsidRDefault="003E24BE" w:rsidP="003E24B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2ECBE3" w14:textId="77777777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5088D9" w14:textId="77777777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9ECE51" w14:textId="77777777" w:rsidR="003E24BE" w:rsidRPr="00EC40F9" w:rsidRDefault="003E24BE" w:rsidP="003E24B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32F570" w14:textId="77777777" w:rsidR="0005582E" w:rsidRPr="007B6F87" w:rsidRDefault="0005582E" w:rsidP="0005582E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14:paraId="1BFECE8A" w14:textId="77777777" w:rsidR="0005582E" w:rsidRPr="00327FB3" w:rsidRDefault="0005582E" w:rsidP="0005582E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14:paraId="1946398F" w14:textId="77777777" w:rsidR="0005582E" w:rsidRPr="00327FB3" w:rsidRDefault="0005582E" w:rsidP="0005582E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574AF0" w:rsidRPr="00327FB3" w14:paraId="65104371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361AE9FB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2384" w14:textId="62A0375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6EC" w14:textId="3777A1D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8A7" w14:textId="038815B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69ECBFF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04BA7E" w14:textId="3CE969FC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135" w14:textId="2BAD0CA3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ZYSZCZOŃ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B447" w14:textId="28CA960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036" w14:textId="7EE9F842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74AF0" w:rsidRPr="00327FB3" w14:paraId="19E32892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3BF83F5C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892F" w14:textId="16B5BCD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4F8" w14:textId="551A2FC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037" w14:textId="68A82E40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91C6AD2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3AAFC9" w14:textId="6193BCD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A662" w14:textId="70E5EFE3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B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DAE2" w14:textId="4030D7AB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15C6" w14:textId="2CCE8CDF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74AF0" w:rsidRPr="00327FB3" w14:paraId="07320B4F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3A982223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5BEC" w14:textId="17032D3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ĄDE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6A50" w14:textId="6FEB246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6962" w14:textId="2AE123F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D9BCB23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CCE557" w14:textId="7BC06B34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C77" w14:textId="0AFF0103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BD66" w14:textId="73D673D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C66D" w14:textId="05267E83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74AF0" w:rsidRPr="00327FB3" w14:paraId="5E188A4A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25E882A8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4045" w14:textId="1A2DA7C1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DB9" w14:textId="6489559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CFD7" w14:textId="03A5E18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D43655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3542CE" w14:textId="1FDDA7B3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B034" w14:textId="30D009AF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CCB" w14:textId="38104AD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E950" w14:textId="64146396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574AF0" w:rsidRPr="00327FB3" w14:paraId="4DD2C1B4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6E7E1139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776" w14:textId="0DC9665D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F77" w14:textId="0268B65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9CF9" w14:textId="0628A039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68E701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72F671" w14:textId="1577309B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83C" w14:textId="7D3D5BE3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82D" w14:textId="35FB10F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DBEB" w14:textId="7BC6DD8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74AF0" w:rsidRPr="00327FB3" w14:paraId="2A8A5CB0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295DEFA2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DA25" w14:textId="5F97520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B13" w14:textId="4B336EB1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8322" w14:textId="0F2A4CC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8670EA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A69860" w14:textId="1890751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6CC7" w14:textId="172D38F2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ĘŚ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AFDC" w14:textId="3CEE58AE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327" w14:textId="1ECCF0F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74AF0" w:rsidRPr="00327FB3" w14:paraId="1BD3E6A6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19128449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AEC5" w14:textId="64D024E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BFE" w14:textId="20250ECF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601" w14:textId="48B5E0F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ACE68F6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D92D6" w14:textId="4613E4AC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40C" w14:textId="374500D5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ĘŚ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EDD7" w14:textId="6D3DC1B2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34C3" w14:textId="753CAD1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574AF0" w:rsidRPr="00327FB3" w14:paraId="0447BB34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2B441E8F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CE3" w14:textId="0483F4F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N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19C" w14:textId="5559790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BF1" w14:textId="6484DE7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C8CEDDB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DB1F7" w14:textId="3AB83474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E8B" w14:textId="33C94D0F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DDB" w14:textId="4C9DFC1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FB7" w14:textId="63DD98D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74AF0" w:rsidRPr="00327FB3" w14:paraId="5B05393E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4EE56473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7036" w14:textId="5856EAF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SHEN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98B0" w14:textId="19811C5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64F" w14:textId="0928ECD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E9F4D87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6E2329" w14:textId="47C108C0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41F" w14:textId="473D1B57" w:rsidR="00574AF0" w:rsidRPr="00101D4E" w:rsidRDefault="00574AF0" w:rsidP="00574AF0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W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A636" w14:textId="0E4EAB0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45D" w14:textId="7B03FDE3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574AF0" w:rsidRPr="00327FB3" w14:paraId="4446869B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7271E7F9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D3E" w14:textId="021255D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NIA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8A6" w14:textId="1473BDE6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19D5" w14:textId="3748DB2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AA5A577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C9C30F" w14:textId="537999F2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07D1" w14:textId="632FDF3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B005" w14:textId="3E92C3E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A83" w14:textId="1F7251FB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74AF0" w:rsidRPr="00327FB3" w14:paraId="461A6904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60A6BB2D" w14:textId="7777777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980" w14:textId="010C334D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2E0" w14:textId="4C18B311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37D" w14:textId="6A9A5F7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E7DC68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FF4BE3" w14:textId="7B13BDD7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0F98" w14:textId="7FBFD49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02AD" w14:textId="7D4B667D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320" w14:textId="50A7CE1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574AF0" w:rsidRPr="00327FB3" w14:paraId="5F9207B3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7FF0262B" w14:textId="6C92D8C3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BE4" w14:textId="3F4CC6FF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UPA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3594" w14:textId="7F7B070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11B" w14:textId="2DC91140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7329D7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18FF90" w14:textId="3F66D4A5" w:rsidR="00574AF0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4B6" w14:textId="509AD606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AC50" w14:textId="5F11737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25A5" w14:textId="3B8709B9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574AF0" w:rsidRPr="00327FB3" w14:paraId="4B15AF75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66618520" w14:textId="5892AA99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93B" w14:textId="15A7943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ŁOŃS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8E5" w14:textId="58ED3B19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894" w14:textId="20010E5E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8516203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29C211" w14:textId="66F89B60" w:rsidR="00574AF0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C9C3" w14:textId="468CDD3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K-JORAS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18A" w14:textId="250F6D1C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8A7D" w14:textId="5BD994C0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574AF0" w:rsidRPr="00327FB3" w14:paraId="7B00AB4B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6CF09108" w14:textId="0DA78FDE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CC7A" w14:textId="6390EF48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5CD" w14:textId="4A3893C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F5F" w14:textId="7789B4A5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5FD0EA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DE6F28" w14:textId="6A6D9F1E" w:rsidR="00574AF0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3CAF" w14:textId="452C71D3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F50" w14:textId="551790F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4A36" w14:textId="0420D0A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574AF0" w:rsidRPr="00327FB3" w14:paraId="12EAB29A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7DA65E1B" w14:textId="7046FAC8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EE" w14:textId="78E4141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16AC" w14:textId="60E41484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81D9" w14:textId="28F3FB86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7B58F7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0F4BE" w14:textId="0A7E3BA9" w:rsidR="00574AF0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DFD" w14:textId="79F1AC12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F8E6" w14:textId="47633616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35B1" w14:textId="441EB419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574AF0" w:rsidRPr="00327FB3" w14:paraId="61D26C13" w14:textId="77777777" w:rsidTr="00574AF0">
        <w:trPr>
          <w:cantSplit/>
          <w:trHeight w:val="293"/>
        </w:trPr>
        <w:tc>
          <w:tcPr>
            <w:tcW w:w="426" w:type="dxa"/>
            <w:vAlign w:val="center"/>
          </w:tcPr>
          <w:p w14:paraId="3C4885EB" w14:textId="6E0FC144" w:rsidR="00574AF0" w:rsidRPr="00327FB3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DCA" w14:textId="330508EA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EAEC" w14:textId="6333CC8D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FBA" w14:textId="553B2B5E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32DAB1" w14:textId="77777777" w:rsidR="00574AF0" w:rsidRPr="00327FB3" w:rsidRDefault="00574AF0" w:rsidP="00574AF0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FC9403" w14:textId="77777777" w:rsidR="00574AF0" w:rsidRDefault="00574AF0" w:rsidP="00574AF0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C71D84" w14:textId="7777777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C4367B" w14:textId="7777777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6AEB52" w14:textId="77777777" w:rsidR="00574AF0" w:rsidRPr="00101D4E" w:rsidRDefault="00574AF0" w:rsidP="00574AF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E3BA8D9" w14:textId="77777777" w:rsidR="0005582E" w:rsidRPr="00600777" w:rsidRDefault="0005582E" w:rsidP="00600777">
      <w:pPr>
        <w:rPr>
          <w:b/>
          <w:i/>
          <w:iCs/>
          <w:color w:val="000000"/>
          <w:sz w:val="16"/>
          <w:szCs w:val="16"/>
        </w:rPr>
      </w:pPr>
    </w:p>
    <w:p w14:paraId="51C98A56" w14:textId="2630F623" w:rsidR="004E2D28" w:rsidRPr="009357CB" w:rsidRDefault="007B6F87" w:rsidP="004B4BCB">
      <w:pPr>
        <w:spacing w:line="360" w:lineRule="auto"/>
        <w:rPr>
          <w:b/>
          <w:i/>
          <w:iCs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</w:t>
      </w:r>
      <w:r w:rsidR="004E2D28" w:rsidRPr="009357CB">
        <w:rPr>
          <w:b/>
          <w:i/>
          <w:iCs/>
          <w:sz w:val="18"/>
          <w:szCs w:val="18"/>
        </w:rPr>
        <w:t xml:space="preserve">Klasyfikacja zespołowa: </w:t>
      </w:r>
      <w:r w:rsidR="004E2D28" w:rsidRPr="009357CB">
        <w:rPr>
          <w:i/>
          <w:iCs/>
          <w:sz w:val="18"/>
          <w:szCs w:val="18"/>
        </w:rPr>
        <w:t xml:space="preserve">              </w:t>
      </w:r>
      <w:r w:rsidR="004E2D28" w:rsidRPr="009357CB">
        <w:rPr>
          <w:b/>
          <w:i/>
          <w:iCs/>
          <w:sz w:val="18"/>
          <w:szCs w:val="18"/>
        </w:rPr>
        <w:t xml:space="preserve">              </w:t>
      </w:r>
    </w:p>
    <w:tbl>
      <w:tblPr>
        <w:tblpPr w:leftFromText="141" w:rightFromText="141" w:vertAnchor="text" w:tblpX="-286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915"/>
        <w:gridCol w:w="160"/>
        <w:gridCol w:w="693"/>
        <w:gridCol w:w="2761"/>
        <w:gridCol w:w="1984"/>
      </w:tblGrid>
      <w:tr w:rsidR="004E2D28" w:rsidRPr="00327FB3" w14:paraId="69EC6B49" w14:textId="77777777" w:rsidTr="0023718C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8AC" w14:textId="77777777" w:rsidR="004E2D28" w:rsidRPr="00327FB3" w:rsidRDefault="004E2D28" w:rsidP="002D55B8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9BF" w14:textId="77777777" w:rsidR="004E2D28" w:rsidRPr="000924DC" w:rsidRDefault="004E2D28" w:rsidP="002D55B8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75F" w14:textId="77777777" w:rsidR="004E2D28" w:rsidRPr="000924DC" w:rsidRDefault="004E2D28" w:rsidP="002D55B8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924DC">
              <w:rPr>
                <w:b/>
                <w:color w:val="000000" w:themeColor="text1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FED18F8" w14:textId="77777777" w:rsidR="004E2D28" w:rsidRPr="008A75A3" w:rsidRDefault="004E2D28" w:rsidP="002D55B8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5E39114" w14:textId="77777777" w:rsidR="004E2D28" w:rsidRPr="00656A33" w:rsidRDefault="004E2D28" w:rsidP="002D55B8">
            <w:pPr>
              <w:pStyle w:val="Nagwek6"/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656A33">
              <w:rPr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2761" w:type="dxa"/>
            <w:vAlign w:val="center"/>
          </w:tcPr>
          <w:p w14:paraId="56415B78" w14:textId="77777777" w:rsidR="004E2D28" w:rsidRPr="00656A33" w:rsidRDefault="004E2D28" w:rsidP="002D55B8">
            <w:pPr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4" w:type="dxa"/>
            <w:vAlign w:val="center"/>
          </w:tcPr>
          <w:p w14:paraId="245EF512" w14:textId="77777777" w:rsidR="004E2D28" w:rsidRPr="00656A33" w:rsidRDefault="004E2D28" w:rsidP="002D55B8">
            <w:pPr>
              <w:jc w:val="center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  <w:lang w:val="de-DE"/>
              </w:rPr>
              <w:t>Pkt.</w:t>
            </w:r>
          </w:p>
        </w:tc>
      </w:tr>
      <w:tr w:rsidR="00D23923" w:rsidRPr="00327FB3" w14:paraId="29FC824F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EC1" w14:textId="77777777" w:rsidR="00D23923" w:rsidRPr="00327FB3" w:rsidRDefault="00D23923" w:rsidP="00D239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F6C9" w14:textId="3D524336" w:rsidR="00D23923" w:rsidRPr="000924DC" w:rsidRDefault="00D23923" w:rsidP="00D23923">
            <w:pPr>
              <w:rPr>
                <w:color w:val="000000" w:themeColor="text1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2 RABKA-ZDRÓ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3A3C" w14:textId="04CCE9CF" w:rsidR="00D23923" w:rsidRPr="000924DC" w:rsidRDefault="00D23923" w:rsidP="00D23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416F8FE" w14:textId="77777777" w:rsidR="00D23923" w:rsidRPr="008A75A3" w:rsidRDefault="00D23923" w:rsidP="00D23923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305B2960" w14:textId="77777777" w:rsidR="00D23923" w:rsidRPr="00656A33" w:rsidRDefault="00D23923" w:rsidP="00D239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761" w:type="dxa"/>
          </w:tcPr>
          <w:p w14:paraId="344F2084" w14:textId="3B23CCE3" w:rsidR="00D23923" w:rsidRPr="00600777" w:rsidRDefault="00D23923" w:rsidP="00D23923">
            <w:pPr>
              <w:rPr>
                <w:rFonts w:ascii="Czcionka tekstu podstawowego" w:hAnsi="Czcionka tekstu podstawowego"/>
                <w:bCs/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SIENIAWA</w:t>
            </w:r>
          </w:p>
        </w:tc>
        <w:tc>
          <w:tcPr>
            <w:tcW w:w="1984" w:type="dxa"/>
            <w:vAlign w:val="bottom"/>
          </w:tcPr>
          <w:p w14:paraId="5A9F3D38" w14:textId="566C704B" w:rsidR="00D23923" w:rsidRPr="00656A33" w:rsidRDefault="00D23923" w:rsidP="00D2392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1</w:t>
            </w:r>
          </w:p>
        </w:tc>
      </w:tr>
      <w:tr w:rsidR="00D23923" w:rsidRPr="00327FB3" w14:paraId="5DCCF289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8EE" w14:textId="77777777" w:rsidR="00D23923" w:rsidRPr="00327FB3" w:rsidRDefault="00D23923" w:rsidP="00D23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0031" w14:textId="17E94BFB" w:rsidR="00D23923" w:rsidRPr="000924DC" w:rsidRDefault="00D23923" w:rsidP="00D23923">
            <w:pPr>
              <w:rPr>
                <w:color w:val="000000" w:themeColor="text1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 SIENIAW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60EB" w14:textId="5AE1ABC9" w:rsidR="00D23923" w:rsidRPr="000924DC" w:rsidRDefault="00D23923" w:rsidP="00D23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9B900CC" w14:textId="77777777" w:rsidR="00D23923" w:rsidRPr="008A75A3" w:rsidRDefault="00D23923" w:rsidP="00D23923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09605B65" w14:textId="77777777" w:rsidR="00D23923" w:rsidRPr="00656A33" w:rsidRDefault="00D23923" w:rsidP="00D239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761" w:type="dxa"/>
          </w:tcPr>
          <w:p w14:paraId="509ED788" w14:textId="059E8C98" w:rsidR="00D23923" w:rsidRPr="00600777" w:rsidRDefault="00B34554" w:rsidP="00D23923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2 LIPNICA WIELKA</w:t>
            </w:r>
          </w:p>
        </w:tc>
        <w:tc>
          <w:tcPr>
            <w:tcW w:w="1984" w:type="dxa"/>
            <w:vAlign w:val="bottom"/>
          </w:tcPr>
          <w:p w14:paraId="78BF4BD4" w14:textId="249D2C3F" w:rsidR="00D23923" w:rsidRPr="00656A33" w:rsidRDefault="00D23923" w:rsidP="00D2392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 w:rsidR="00B34554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4554" w:rsidRPr="00327FB3" w14:paraId="030E57CD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89D" w14:textId="77777777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7684" w14:textId="2EE2B2AE" w:rsidR="00B34554" w:rsidRPr="000924DC" w:rsidRDefault="00B34554" w:rsidP="00B34554">
            <w:pPr>
              <w:rPr>
                <w:color w:val="000000" w:themeColor="text1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3 RABKA-ZDRÓ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8ABB" w14:textId="5575EEC0" w:rsidR="00B34554" w:rsidRPr="000924DC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B6D0D9C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1B0062C" w14:textId="77777777" w:rsidR="00B34554" w:rsidRPr="00656A33" w:rsidRDefault="00B34554" w:rsidP="00B345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761" w:type="dxa"/>
          </w:tcPr>
          <w:p w14:paraId="78E97A0E" w14:textId="58C922BA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1 RABKA-ZDRÓJ</w:t>
            </w:r>
          </w:p>
        </w:tc>
        <w:tc>
          <w:tcPr>
            <w:tcW w:w="1984" w:type="dxa"/>
            <w:vAlign w:val="bottom"/>
          </w:tcPr>
          <w:p w14:paraId="2FFC7481" w14:textId="10B5A67E" w:rsidR="00B34554" w:rsidRPr="00656A33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</w:tr>
      <w:tr w:rsidR="00B34554" w:rsidRPr="00327FB3" w14:paraId="47B7EE28" w14:textId="77777777" w:rsidTr="00AD62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C44" w14:textId="5BBA0E1C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835" w:type="dxa"/>
          </w:tcPr>
          <w:p w14:paraId="522280C5" w14:textId="69622013" w:rsidR="00B34554" w:rsidRPr="000924DC" w:rsidRDefault="00B34554" w:rsidP="00B34554">
            <w:pPr>
              <w:rPr>
                <w:color w:val="000000" w:themeColor="text1"/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1 RABKA-ZDRÓ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DDE9" w14:textId="632733A8" w:rsidR="00B34554" w:rsidRPr="000924DC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8F7ED0A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A4D77B8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761" w:type="dxa"/>
          </w:tcPr>
          <w:p w14:paraId="28F69494" w14:textId="49D7C7A8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2 RABKA-ZDRÓJ</w:t>
            </w:r>
          </w:p>
        </w:tc>
        <w:tc>
          <w:tcPr>
            <w:tcW w:w="1984" w:type="dxa"/>
            <w:vAlign w:val="bottom"/>
          </w:tcPr>
          <w:p w14:paraId="16AEB73A" w14:textId="60972E65" w:rsidR="00B34554" w:rsidRPr="00656A33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B34554" w:rsidRPr="00327FB3" w14:paraId="67BB860C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64F" w14:textId="0E0C138F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1679" w14:textId="264847E2" w:rsidR="00B34554" w:rsidRPr="000924DC" w:rsidRDefault="00B34554" w:rsidP="00B34554">
            <w:pPr>
              <w:rPr>
                <w:color w:val="000000" w:themeColor="text1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 PONI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0E0" w14:textId="77777777" w:rsidR="00B34554" w:rsidRPr="000924DC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C6730F4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DCDB05E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761" w:type="dxa"/>
          </w:tcPr>
          <w:p w14:paraId="06F3FB0A" w14:textId="2660B63E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RDZAWKA</w:t>
            </w:r>
          </w:p>
        </w:tc>
        <w:tc>
          <w:tcPr>
            <w:tcW w:w="1984" w:type="dxa"/>
            <w:vAlign w:val="bottom"/>
          </w:tcPr>
          <w:p w14:paraId="58F26FE5" w14:textId="0C9A092B" w:rsidR="00B34554" w:rsidRPr="00656A33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B34554" w:rsidRPr="00327FB3" w14:paraId="5ED4FB65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CBE" w14:textId="4F6B007A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B74" w14:textId="7A58E6DB" w:rsidR="00B34554" w:rsidRPr="000924DC" w:rsidRDefault="00B34554" w:rsidP="00B34554">
            <w:pPr>
              <w:rPr>
                <w:color w:val="000000" w:themeColor="text1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1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7773" w14:textId="12F11348" w:rsidR="00B34554" w:rsidRPr="000E4D6D" w:rsidRDefault="00B34554" w:rsidP="00B3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A556FCA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0AAE5959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761" w:type="dxa"/>
          </w:tcPr>
          <w:p w14:paraId="5DA67150" w14:textId="0BDF4435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ROKICINY PODHAL.</w:t>
            </w:r>
          </w:p>
        </w:tc>
        <w:tc>
          <w:tcPr>
            <w:tcW w:w="1984" w:type="dxa"/>
            <w:vAlign w:val="bottom"/>
          </w:tcPr>
          <w:p w14:paraId="5555FCED" w14:textId="689786AB" w:rsidR="00B34554" w:rsidRPr="00656A33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B34554" w:rsidRPr="00327FB3" w14:paraId="3697F526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BA" w14:textId="71962C5A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CAD7" w14:textId="6034967C" w:rsidR="00B34554" w:rsidRPr="008A75A3" w:rsidRDefault="00B34554" w:rsidP="00B34554">
            <w:pPr>
              <w:rPr>
                <w:color w:val="FF0000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 RDZAW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C89" w14:textId="67D2BCAB" w:rsidR="00B34554" w:rsidRPr="000E4D6D" w:rsidRDefault="00B34554" w:rsidP="00B3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4AAE09C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5A77AD64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761" w:type="dxa"/>
          </w:tcPr>
          <w:p w14:paraId="3C43C4BF" w14:textId="56A78E2A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3 LIPNICA WIELKA</w:t>
            </w:r>
          </w:p>
        </w:tc>
        <w:tc>
          <w:tcPr>
            <w:tcW w:w="1984" w:type="dxa"/>
            <w:vAlign w:val="bottom"/>
          </w:tcPr>
          <w:p w14:paraId="0EDFB10D" w14:textId="793210E1" w:rsidR="00B34554" w:rsidRPr="00656A33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B34554" w:rsidRPr="00327FB3" w14:paraId="6C38DDF7" w14:textId="77777777" w:rsidTr="001824C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EBD" w14:textId="4316A740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835" w:type="dxa"/>
          </w:tcPr>
          <w:p w14:paraId="4ED9AEB8" w14:textId="36F79E98" w:rsidR="00B34554" w:rsidRPr="008A75A3" w:rsidRDefault="00B34554" w:rsidP="00B34554">
            <w:pPr>
              <w:rPr>
                <w:color w:val="FF0000"/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KICZOR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9C51" w14:textId="49C6B78F" w:rsidR="00B34554" w:rsidRPr="000E4D6D" w:rsidRDefault="00B34554" w:rsidP="00B3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849903D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92F5291" w14:textId="67D409CA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761" w:type="dxa"/>
          </w:tcPr>
          <w:p w14:paraId="577F7FC8" w14:textId="5566D795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rFonts w:ascii="Czcionka tekstu podstawowego" w:hAnsi="Czcionka tekstu podstawowego"/>
                <w:bCs/>
                <w:sz w:val="18"/>
                <w:szCs w:val="18"/>
              </w:rPr>
              <w:t>SP CHABÓWKA</w:t>
            </w:r>
          </w:p>
        </w:tc>
        <w:tc>
          <w:tcPr>
            <w:tcW w:w="1984" w:type="dxa"/>
            <w:vAlign w:val="bottom"/>
          </w:tcPr>
          <w:p w14:paraId="51560634" w14:textId="11CB1329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  <w:tr w:rsidR="00B34554" w:rsidRPr="00327FB3" w14:paraId="239EFDD3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D83" w14:textId="06990C35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006C" w14:textId="37F354EF" w:rsidR="00B34554" w:rsidRPr="008A75A3" w:rsidRDefault="00B34554" w:rsidP="00B34554">
            <w:pPr>
              <w:rPr>
                <w:color w:val="FF0000"/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ROKICINY PODHAL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142A" w14:textId="75577376" w:rsidR="00B34554" w:rsidRPr="000E4D6D" w:rsidRDefault="00B34554" w:rsidP="00B3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61A5C6F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C58EB9B" w14:textId="29CCB59C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761" w:type="dxa"/>
          </w:tcPr>
          <w:p w14:paraId="7A539EFA" w14:textId="3FB96692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1 LIPNICA WIELKA</w:t>
            </w:r>
          </w:p>
        </w:tc>
        <w:tc>
          <w:tcPr>
            <w:tcW w:w="1984" w:type="dxa"/>
            <w:vAlign w:val="bottom"/>
          </w:tcPr>
          <w:p w14:paraId="7506DED1" w14:textId="22ABA160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B34554" w:rsidRPr="00327FB3" w14:paraId="164E6EE6" w14:textId="77777777" w:rsidTr="00DF216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9C8" w14:textId="6AD17986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0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B8B" w14:textId="1CD221E3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 CHABÓW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0DE6" w14:textId="446AB59D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54A4188E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364EDDEC" w14:textId="53AF359D" w:rsidR="00B34554" w:rsidRPr="0023718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3718C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7483" w14:textId="2F7B6B90" w:rsidR="00B34554" w:rsidRPr="00600777" w:rsidRDefault="00B34554" w:rsidP="00B34554">
            <w:pPr>
              <w:rPr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4</w:t>
            </w:r>
            <w:r w:rsidRPr="00BA5F85">
              <w:rPr>
                <w:sz w:val="18"/>
                <w:szCs w:val="18"/>
              </w:rPr>
              <w:t xml:space="preserve"> LIPNICA WIELKA</w:t>
            </w:r>
          </w:p>
        </w:tc>
        <w:tc>
          <w:tcPr>
            <w:tcW w:w="1984" w:type="dxa"/>
            <w:vAlign w:val="bottom"/>
          </w:tcPr>
          <w:p w14:paraId="62168DE5" w14:textId="623B9F0D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</w:tr>
      <w:tr w:rsidR="00B34554" w:rsidRPr="00327FB3" w14:paraId="52F07C22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B15" w14:textId="77777777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DB7" w14:textId="117BB58B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2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CD57" w14:textId="51F04A05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D413D7F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AE1287F" w14:textId="01064F31" w:rsidR="00B34554" w:rsidRPr="0023718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761" w:type="dxa"/>
          </w:tcPr>
          <w:p w14:paraId="2ADB779D" w14:textId="0DBCA6B4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3 RABKA-ZDRÓJ</w:t>
            </w:r>
          </w:p>
        </w:tc>
        <w:tc>
          <w:tcPr>
            <w:tcW w:w="1984" w:type="dxa"/>
            <w:vAlign w:val="bottom"/>
          </w:tcPr>
          <w:p w14:paraId="40889608" w14:textId="698CE701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B34554" w:rsidRPr="00327FB3" w14:paraId="71E390F0" w14:textId="77777777" w:rsidTr="002625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3EF9" w14:textId="15871595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9998" w14:textId="763C0836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4</w:t>
            </w:r>
            <w:r w:rsidRPr="00BA5F85">
              <w:rPr>
                <w:sz w:val="18"/>
                <w:szCs w:val="18"/>
              </w:rPr>
              <w:t xml:space="preserve">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2C78" w14:textId="7813FAB9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1A8BFAC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1CE1FA6" w14:textId="6A18C5D8" w:rsidR="00B34554" w:rsidRPr="0023718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</w:tcPr>
          <w:p w14:paraId="7BA0E7F0" w14:textId="4827562D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PONICE</w:t>
            </w:r>
          </w:p>
        </w:tc>
        <w:tc>
          <w:tcPr>
            <w:tcW w:w="1984" w:type="dxa"/>
            <w:vAlign w:val="bottom"/>
          </w:tcPr>
          <w:p w14:paraId="66EECAB6" w14:textId="220D1599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B34554" w:rsidRPr="00327FB3" w14:paraId="0B8AD2B2" w14:textId="77777777" w:rsidTr="002625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04A" w14:textId="3C35EC1C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A4FF" w14:textId="5CA4BB2F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BABC" w14:textId="41EC0826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A7C7E97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511147D" w14:textId="536ACE67" w:rsidR="00B34554" w:rsidRPr="0023718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</w:tcPr>
          <w:p w14:paraId="5B4BE1A1" w14:textId="264ACA6E" w:rsidR="00B34554" w:rsidRPr="00600777" w:rsidRDefault="00B34554" w:rsidP="00B34554">
            <w:pPr>
              <w:rPr>
                <w:sz w:val="18"/>
                <w:szCs w:val="18"/>
              </w:rPr>
            </w:pPr>
            <w:r w:rsidRPr="00600777">
              <w:rPr>
                <w:sz w:val="18"/>
                <w:szCs w:val="18"/>
              </w:rPr>
              <w:t>SP KICZORY</w:t>
            </w:r>
          </w:p>
        </w:tc>
        <w:tc>
          <w:tcPr>
            <w:tcW w:w="1984" w:type="dxa"/>
            <w:vAlign w:val="bottom"/>
          </w:tcPr>
          <w:p w14:paraId="091BD36E" w14:textId="0482B3E9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B34554" w:rsidRPr="00327FB3" w14:paraId="1F8CC4DF" w14:textId="77777777" w:rsidTr="00AA64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A19" w14:textId="77777777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D9BB" w14:textId="6E760D60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9AB2" w14:textId="17015F6A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6C28E9C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0E5B862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6CE7" w14:textId="0D4A162E" w:rsidR="00B34554" w:rsidRPr="00600777" w:rsidRDefault="00B34554" w:rsidP="00B3455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984" w:type="dxa"/>
            <w:vAlign w:val="bottom"/>
          </w:tcPr>
          <w:p w14:paraId="0161C9F1" w14:textId="253C9DE4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B34554" w:rsidRPr="00327FB3" w14:paraId="1542ADB4" w14:textId="77777777" w:rsidTr="00AA64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AE3" w14:textId="77777777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BF41" w14:textId="6144AC9A" w:rsidR="00B34554" w:rsidRPr="005E0F8B" w:rsidRDefault="00B34554" w:rsidP="00B34554">
            <w:pPr>
              <w:rPr>
                <w:color w:val="FF0000"/>
                <w:sz w:val="18"/>
                <w:szCs w:val="18"/>
              </w:rPr>
            </w:pPr>
            <w:r w:rsidRPr="00BA5F85">
              <w:rPr>
                <w:sz w:val="18"/>
                <w:szCs w:val="18"/>
              </w:rPr>
              <w:t>SP3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03D1" w14:textId="2AB63588" w:rsidR="00B34554" w:rsidRPr="009751D9" w:rsidRDefault="00B34554" w:rsidP="00B34554">
            <w:pPr>
              <w:jc w:val="center"/>
              <w:rPr>
                <w:sz w:val="18"/>
                <w:szCs w:val="18"/>
              </w:rPr>
            </w:pPr>
            <w:r w:rsidRPr="009751D9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15755A6" w14:textId="77777777" w:rsidR="00B34554" w:rsidRPr="008A75A3" w:rsidRDefault="00B34554" w:rsidP="00B34554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E7D8A49" w14:textId="77777777" w:rsidR="00B34554" w:rsidRPr="00656A33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E937" w14:textId="6E419CA1" w:rsidR="00B34554" w:rsidRPr="00600777" w:rsidRDefault="00B34554" w:rsidP="00B3455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984" w:type="dxa"/>
            <w:vAlign w:val="bottom"/>
          </w:tcPr>
          <w:p w14:paraId="1FB59C87" w14:textId="2182046A" w:rsidR="00B34554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6E2E814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49EDF8F1" w14:textId="77777777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14:paraId="49741FCD" w14:textId="77777777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14:paraId="06F4C4AE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772A0C71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232C44F6" w14:textId="76629E30" w:rsidR="00FA7593" w:rsidRPr="000C0B40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B156AF">
        <w:rPr>
          <w:color w:val="000000"/>
        </w:rPr>
        <w:t>0</w:t>
      </w:r>
      <w:r w:rsidR="00B63E7B">
        <w:rPr>
          <w:color w:val="000000"/>
        </w:rPr>
        <w:t>9</w:t>
      </w:r>
      <w:r w:rsidR="00B156AF">
        <w:rPr>
          <w:color w:val="000000"/>
        </w:rPr>
        <w:t>.05.202</w:t>
      </w:r>
      <w:r w:rsidR="00B63E7B">
        <w:rPr>
          <w:color w:val="000000"/>
        </w:rPr>
        <w:t>5</w:t>
      </w:r>
      <w:r w:rsidR="00FA7593" w:rsidRPr="000C0B40">
        <w:rPr>
          <w:color w:val="000000"/>
        </w:rPr>
        <w:t>r.</w:t>
      </w:r>
    </w:p>
    <w:sectPr w:rsidR="00FA7593" w:rsidRPr="000C0B40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1870219009">
    <w:abstractNumId w:val="1"/>
  </w:num>
  <w:num w:numId="2" w16cid:durableId="7503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D28"/>
    <w:rsid w:val="00000C9B"/>
    <w:rsid w:val="00007F53"/>
    <w:rsid w:val="0001316F"/>
    <w:rsid w:val="00024A37"/>
    <w:rsid w:val="000357E1"/>
    <w:rsid w:val="00035F81"/>
    <w:rsid w:val="0005582E"/>
    <w:rsid w:val="00070F31"/>
    <w:rsid w:val="000839F2"/>
    <w:rsid w:val="000877F4"/>
    <w:rsid w:val="000924DC"/>
    <w:rsid w:val="000A2395"/>
    <w:rsid w:val="000A639C"/>
    <w:rsid w:val="000A7AD8"/>
    <w:rsid w:val="000B0AD7"/>
    <w:rsid w:val="000B0EFE"/>
    <w:rsid w:val="000C0B40"/>
    <w:rsid w:val="000C7253"/>
    <w:rsid w:val="000D28A3"/>
    <w:rsid w:val="000E290F"/>
    <w:rsid w:val="000E2A26"/>
    <w:rsid w:val="000E4D6D"/>
    <w:rsid w:val="000E7331"/>
    <w:rsid w:val="000F5E2C"/>
    <w:rsid w:val="00100134"/>
    <w:rsid w:val="00101D4E"/>
    <w:rsid w:val="00114A04"/>
    <w:rsid w:val="00115C9C"/>
    <w:rsid w:val="00115DD9"/>
    <w:rsid w:val="00120333"/>
    <w:rsid w:val="00121C34"/>
    <w:rsid w:val="00126A49"/>
    <w:rsid w:val="00127801"/>
    <w:rsid w:val="001360C6"/>
    <w:rsid w:val="0014026E"/>
    <w:rsid w:val="00180A12"/>
    <w:rsid w:val="00181C7F"/>
    <w:rsid w:val="00191F34"/>
    <w:rsid w:val="0019299D"/>
    <w:rsid w:val="0019345D"/>
    <w:rsid w:val="00196F5B"/>
    <w:rsid w:val="001A60A1"/>
    <w:rsid w:val="001C24EB"/>
    <w:rsid w:val="001D28B9"/>
    <w:rsid w:val="001F3D00"/>
    <w:rsid w:val="0020510C"/>
    <w:rsid w:val="002360E5"/>
    <w:rsid w:val="0023718C"/>
    <w:rsid w:val="00250206"/>
    <w:rsid w:val="00257513"/>
    <w:rsid w:val="002709BC"/>
    <w:rsid w:val="0027361B"/>
    <w:rsid w:val="00277877"/>
    <w:rsid w:val="002804AB"/>
    <w:rsid w:val="00281324"/>
    <w:rsid w:val="0028265D"/>
    <w:rsid w:val="00295035"/>
    <w:rsid w:val="002B7176"/>
    <w:rsid w:val="002C0717"/>
    <w:rsid w:val="002D116C"/>
    <w:rsid w:val="002D55B8"/>
    <w:rsid w:val="002D6326"/>
    <w:rsid w:val="002E0C0F"/>
    <w:rsid w:val="002E1C75"/>
    <w:rsid w:val="002E1F18"/>
    <w:rsid w:val="002E4D40"/>
    <w:rsid w:val="002E62F8"/>
    <w:rsid w:val="002F0F76"/>
    <w:rsid w:val="00300CF7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43226"/>
    <w:rsid w:val="003506EA"/>
    <w:rsid w:val="003A096B"/>
    <w:rsid w:val="003C13B4"/>
    <w:rsid w:val="003C1454"/>
    <w:rsid w:val="003D3388"/>
    <w:rsid w:val="003E24BE"/>
    <w:rsid w:val="003E44FB"/>
    <w:rsid w:val="003E6E77"/>
    <w:rsid w:val="003F4664"/>
    <w:rsid w:val="00421E9C"/>
    <w:rsid w:val="00430308"/>
    <w:rsid w:val="00450D84"/>
    <w:rsid w:val="00453114"/>
    <w:rsid w:val="00455E78"/>
    <w:rsid w:val="00481ACE"/>
    <w:rsid w:val="00483785"/>
    <w:rsid w:val="0048549D"/>
    <w:rsid w:val="004B014B"/>
    <w:rsid w:val="004B0567"/>
    <w:rsid w:val="004B2FF2"/>
    <w:rsid w:val="004B4B51"/>
    <w:rsid w:val="004B4BCB"/>
    <w:rsid w:val="004C0B9C"/>
    <w:rsid w:val="004D5FE1"/>
    <w:rsid w:val="004E06BA"/>
    <w:rsid w:val="004E2D28"/>
    <w:rsid w:val="00501DE6"/>
    <w:rsid w:val="00514DC9"/>
    <w:rsid w:val="00527646"/>
    <w:rsid w:val="00527B33"/>
    <w:rsid w:val="00536690"/>
    <w:rsid w:val="005374AA"/>
    <w:rsid w:val="00537885"/>
    <w:rsid w:val="00542553"/>
    <w:rsid w:val="00542F48"/>
    <w:rsid w:val="005447E7"/>
    <w:rsid w:val="00551AD3"/>
    <w:rsid w:val="005526EF"/>
    <w:rsid w:val="00553112"/>
    <w:rsid w:val="00560825"/>
    <w:rsid w:val="005749F7"/>
    <w:rsid w:val="00574AF0"/>
    <w:rsid w:val="005765D4"/>
    <w:rsid w:val="005907E5"/>
    <w:rsid w:val="00592D28"/>
    <w:rsid w:val="005A7CBD"/>
    <w:rsid w:val="005B0315"/>
    <w:rsid w:val="005B12D6"/>
    <w:rsid w:val="005B3448"/>
    <w:rsid w:val="005B5A26"/>
    <w:rsid w:val="005B6A1F"/>
    <w:rsid w:val="005C252E"/>
    <w:rsid w:val="005D0B6B"/>
    <w:rsid w:val="005D68BE"/>
    <w:rsid w:val="005D7405"/>
    <w:rsid w:val="005E0F8B"/>
    <w:rsid w:val="005E461E"/>
    <w:rsid w:val="005F0278"/>
    <w:rsid w:val="00600777"/>
    <w:rsid w:val="0060387C"/>
    <w:rsid w:val="00616946"/>
    <w:rsid w:val="0062431C"/>
    <w:rsid w:val="00627DA6"/>
    <w:rsid w:val="00644F0A"/>
    <w:rsid w:val="006561D7"/>
    <w:rsid w:val="00656A33"/>
    <w:rsid w:val="006720CD"/>
    <w:rsid w:val="0068002E"/>
    <w:rsid w:val="006875C2"/>
    <w:rsid w:val="006B5576"/>
    <w:rsid w:val="006B7D3C"/>
    <w:rsid w:val="006C518A"/>
    <w:rsid w:val="006C7EBF"/>
    <w:rsid w:val="006E000D"/>
    <w:rsid w:val="006F42BE"/>
    <w:rsid w:val="00704363"/>
    <w:rsid w:val="00706578"/>
    <w:rsid w:val="007101F3"/>
    <w:rsid w:val="00711537"/>
    <w:rsid w:val="00714301"/>
    <w:rsid w:val="007150EE"/>
    <w:rsid w:val="007175DB"/>
    <w:rsid w:val="007226CC"/>
    <w:rsid w:val="00733DED"/>
    <w:rsid w:val="00735FB9"/>
    <w:rsid w:val="00750B73"/>
    <w:rsid w:val="00764B34"/>
    <w:rsid w:val="00780220"/>
    <w:rsid w:val="007819FC"/>
    <w:rsid w:val="00783DED"/>
    <w:rsid w:val="00784644"/>
    <w:rsid w:val="007864EB"/>
    <w:rsid w:val="007932AC"/>
    <w:rsid w:val="007A4308"/>
    <w:rsid w:val="007B5D4B"/>
    <w:rsid w:val="007B6F87"/>
    <w:rsid w:val="007C50CE"/>
    <w:rsid w:val="007C512F"/>
    <w:rsid w:val="007D14AE"/>
    <w:rsid w:val="007D2F5C"/>
    <w:rsid w:val="007D3634"/>
    <w:rsid w:val="007D514F"/>
    <w:rsid w:val="007F1578"/>
    <w:rsid w:val="007F33C1"/>
    <w:rsid w:val="00804E22"/>
    <w:rsid w:val="00821EAF"/>
    <w:rsid w:val="00827D8D"/>
    <w:rsid w:val="00831ED9"/>
    <w:rsid w:val="0084184E"/>
    <w:rsid w:val="0085755A"/>
    <w:rsid w:val="008617EF"/>
    <w:rsid w:val="00866D57"/>
    <w:rsid w:val="008672F9"/>
    <w:rsid w:val="0087597B"/>
    <w:rsid w:val="008807F9"/>
    <w:rsid w:val="008A3CD1"/>
    <w:rsid w:val="008A75A3"/>
    <w:rsid w:val="008C0B36"/>
    <w:rsid w:val="008C1BCE"/>
    <w:rsid w:val="008D0150"/>
    <w:rsid w:val="008E332E"/>
    <w:rsid w:val="00913A03"/>
    <w:rsid w:val="009145D4"/>
    <w:rsid w:val="00921D7C"/>
    <w:rsid w:val="00927AF8"/>
    <w:rsid w:val="00930C94"/>
    <w:rsid w:val="009319E3"/>
    <w:rsid w:val="009357CB"/>
    <w:rsid w:val="00936459"/>
    <w:rsid w:val="009369F0"/>
    <w:rsid w:val="00951BC6"/>
    <w:rsid w:val="00952B17"/>
    <w:rsid w:val="00960E2D"/>
    <w:rsid w:val="009751D9"/>
    <w:rsid w:val="00975B55"/>
    <w:rsid w:val="00983489"/>
    <w:rsid w:val="00993234"/>
    <w:rsid w:val="009970B9"/>
    <w:rsid w:val="009A6DCC"/>
    <w:rsid w:val="009B30FD"/>
    <w:rsid w:val="009B3ECD"/>
    <w:rsid w:val="009C216F"/>
    <w:rsid w:val="009C6122"/>
    <w:rsid w:val="009C7C11"/>
    <w:rsid w:val="009F74C5"/>
    <w:rsid w:val="00A15811"/>
    <w:rsid w:val="00A32EF1"/>
    <w:rsid w:val="00A46D00"/>
    <w:rsid w:val="00A53E58"/>
    <w:rsid w:val="00A6284C"/>
    <w:rsid w:val="00A66929"/>
    <w:rsid w:val="00A66B8B"/>
    <w:rsid w:val="00A8413D"/>
    <w:rsid w:val="00A87848"/>
    <w:rsid w:val="00AB5C65"/>
    <w:rsid w:val="00AC1926"/>
    <w:rsid w:val="00AC32C5"/>
    <w:rsid w:val="00AC7A81"/>
    <w:rsid w:val="00AD377A"/>
    <w:rsid w:val="00AD3EFF"/>
    <w:rsid w:val="00AD62D3"/>
    <w:rsid w:val="00AE166B"/>
    <w:rsid w:val="00AE4A0F"/>
    <w:rsid w:val="00AF3043"/>
    <w:rsid w:val="00AF6628"/>
    <w:rsid w:val="00B11436"/>
    <w:rsid w:val="00B146AA"/>
    <w:rsid w:val="00B156AF"/>
    <w:rsid w:val="00B25B7C"/>
    <w:rsid w:val="00B276D5"/>
    <w:rsid w:val="00B33B08"/>
    <w:rsid w:val="00B34554"/>
    <w:rsid w:val="00B41440"/>
    <w:rsid w:val="00B417BB"/>
    <w:rsid w:val="00B5580D"/>
    <w:rsid w:val="00B55A66"/>
    <w:rsid w:val="00B603ED"/>
    <w:rsid w:val="00B61977"/>
    <w:rsid w:val="00B63A07"/>
    <w:rsid w:val="00B63E7B"/>
    <w:rsid w:val="00B72B3E"/>
    <w:rsid w:val="00B749D7"/>
    <w:rsid w:val="00B7564C"/>
    <w:rsid w:val="00B768CE"/>
    <w:rsid w:val="00B91869"/>
    <w:rsid w:val="00B96098"/>
    <w:rsid w:val="00BA3742"/>
    <w:rsid w:val="00BA5F85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05AC5"/>
    <w:rsid w:val="00C13828"/>
    <w:rsid w:val="00C15357"/>
    <w:rsid w:val="00C25CDA"/>
    <w:rsid w:val="00C51265"/>
    <w:rsid w:val="00C70BA1"/>
    <w:rsid w:val="00C72442"/>
    <w:rsid w:val="00C853CE"/>
    <w:rsid w:val="00C95CC3"/>
    <w:rsid w:val="00CA40A3"/>
    <w:rsid w:val="00CA4A6D"/>
    <w:rsid w:val="00CA4DB5"/>
    <w:rsid w:val="00CB256A"/>
    <w:rsid w:val="00CC1D12"/>
    <w:rsid w:val="00CD2DA4"/>
    <w:rsid w:val="00CD37C2"/>
    <w:rsid w:val="00CE4C24"/>
    <w:rsid w:val="00CF1AEC"/>
    <w:rsid w:val="00CF53D5"/>
    <w:rsid w:val="00CF6EA7"/>
    <w:rsid w:val="00D22BD1"/>
    <w:rsid w:val="00D23923"/>
    <w:rsid w:val="00D25F90"/>
    <w:rsid w:val="00D26694"/>
    <w:rsid w:val="00D42926"/>
    <w:rsid w:val="00D43DD4"/>
    <w:rsid w:val="00D45C92"/>
    <w:rsid w:val="00D45ECA"/>
    <w:rsid w:val="00D50181"/>
    <w:rsid w:val="00D52B77"/>
    <w:rsid w:val="00D54EF0"/>
    <w:rsid w:val="00D5694D"/>
    <w:rsid w:val="00D57CBF"/>
    <w:rsid w:val="00D60C33"/>
    <w:rsid w:val="00D60DFA"/>
    <w:rsid w:val="00D625C2"/>
    <w:rsid w:val="00D643D3"/>
    <w:rsid w:val="00D6548E"/>
    <w:rsid w:val="00D736C6"/>
    <w:rsid w:val="00D77260"/>
    <w:rsid w:val="00D91C06"/>
    <w:rsid w:val="00DA047B"/>
    <w:rsid w:val="00DA4900"/>
    <w:rsid w:val="00DB1148"/>
    <w:rsid w:val="00DC08BC"/>
    <w:rsid w:val="00DC7E8F"/>
    <w:rsid w:val="00DD1032"/>
    <w:rsid w:val="00DD1C00"/>
    <w:rsid w:val="00DF3B4B"/>
    <w:rsid w:val="00DF4C36"/>
    <w:rsid w:val="00DF4EEE"/>
    <w:rsid w:val="00DF73BF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61DBE"/>
    <w:rsid w:val="00E722EE"/>
    <w:rsid w:val="00E76A14"/>
    <w:rsid w:val="00E76B6E"/>
    <w:rsid w:val="00E85810"/>
    <w:rsid w:val="00E93F3B"/>
    <w:rsid w:val="00EA0A61"/>
    <w:rsid w:val="00EA1A63"/>
    <w:rsid w:val="00EB3E77"/>
    <w:rsid w:val="00EB59C5"/>
    <w:rsid w:val="00EC40F9"/>
    <w:rsid w:val="00ED1787"/>
    <w:rsid w:val="00EF2076"/>
    <w:rsid w:val="00EF59AE"/>
    <w:rsid w:val="00F0171F"/>
    <w:rsid w:val="00F041BF"/>
    <w:rsid w:val="00F06503"/>
    <w:rsid w:val="00F07CD8"/>
    <w:rsid w:val="00F23CDB"/>
    <w:rsid w:val="00F25DC2"/>
    <w:rsid w:val="00F430A4"/>
    <w:rsid w:val="00F662F8"/>
    <w:rsid w:val="00F762F0"/>
    <w:rsid w:val="00F940B5"/>
    <w:rsid w:val="00FA7593"/>
    <w:rsid w:val="00FB4989"/>
    <w:rsid w:val="00FC780E"/>
    <w:rsid w:val="00FE5DE1"/>
    <w:rsid w:val="00FF19D2"/>
    <w:rsid w:val="00FF3F6B"/>
    <w:rsid w:val="00FF4990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494E2"/>
  <w15:docId w15:val="{8E243964-9E07-4585-92C6-2F3DC355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A56D-A712-46F6-B6AC-18793EF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Małgorzata Perucka</cp:lastModifiedBy>
  <cp:revision>97</cp:revision>
  <cp:lastPrinted>2023-05-08T10:55:00Z</cp:lastPrinted>
  <dcterms:created xsi:type="dcterms:W3CDTF">2019-09-26T13:43:00Z</dcterms:created>
  <dcterms:modified xsi:type="dcterms:W3CDTF">2025-05-09T10:56:00Z</dcterms:modified>
</cp:coreProperties>
</file>